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7D5" w:rsidRPr="00987990" w:rsidRDefault="00DC6B02" w:rsidP="003967D5">
      <w:pPr>
        <w:pStyle w:val="a7"/>
        <w:ind w:left="180" w:right="139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8FF3BD" wp14:editId="27866D82">
            <wp:simplePos x="0" y="0"/>
            <wp:positionH relativeFrom="column">
              <wp:posOffset>-121285</wp:posOffset>
            </wp:positionH>
            <wp:positionV relativeFrom="paragraph">
              <wp:posOffset>-55245</wp:posOffset>
            </wp:positionV>
            <wp:extent cx="720725" cy="720725"/>
            <wp:effectExtent l="19050" t="0" r="3175" b="0"/>
            <wp:wrapNone/>
            <wp:docPr id="28" name="Рисунок 2" descr="Малый ВНИИжелезобетон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ВНИИжелезобетон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7D5">
        <w:rPr>
          <w:sz w:val="18"/>
          <w:szCs w:val="18"/>
        </w:rPr>
        <w:t>Общество с ограниченной ответственностью</w:t>
      </w:r>
    </w:p>
    <w:p w:rsidR="003967D5" w:rsidRPr="00B619A3" w:rsidRDefault="003967D5" w:rsidP="003967D5">
      <w:pPr>
        <w:pStyle w:val="a7"/>
        <w:ind w:left="180"/>
        <w:jc w:val="center"/>
        <w:rPr>
          <w:sz w:val="14"/>
          <w:szCs w:val="14"/>
        </w:rPr>
      </w:pPr>
    </w:p>
    <w:p w:rsidR="003967D5" w:rsidRDefault="003967D5" w:rsidP="003967D5">
      <w:pPr>
        <w:pStyle w:val="a7"/>
        <w:ind w:left="180"/>
        <w:jc w:val="center"/>
        <w:rPr>
          <w:b/>
        </w:rPr>
      </w:pPr>
      <w:r w:rsidRPr="006468BC">
        <w:rPr>
          <w:b/>
        </w:rPr>
        <w:t xml:space="preserve">НАУЧНО-ИССЛЕДОВАТЕЛЬСКИЙ, </w:t>
      </w:r>
      <w:r>
        <w:rPr>
          <w:b/>
        </w:rPr>
        <w:t xml:space="preserve"> ПРОЕКТНО-</w:t>
      </w:r>
      <w:r w:rsidRPr="006468BC">
        <w:rPr>
          <w:b/>
        </w:rPr>
        <w:t xml:space="preserve">КОНСТРУКТОРСКИЙ </w:t>
      </w:r>
    </w:p>
    <w:p w:rsidR="003967D5" w:rsidRPr="00B619A3" w:rsidRDefault="003967D5" w:rsidP="003967D5">
      <w:pPr>
        <w:pStyle w:val="a7"/>
        <w:ind w:left="180"/>
        <w:jc w:val="center"/>
        <w:rPr>
          <w:b/>
        </w:rPr>
      </w:pPr>
      <w:r>
        <w:rPr>
          <w:b/>
        </w:rPr>
        <w:t xml:space="preserve">    </w:t>
      </w:r>
      <w:r w:rsidRPr="006468BC">
        <w:rPr>
          <w:b/>
        </w:rPr>
        <w:t xml:space="preserve">И </w:t>
      </w:r>
      <w:r>
        <w:rPr>
          <w:b/>
        </w:rPr>
        <w:t xml:space="preserve"> </w:t>
      </w:r>
      <w:r w:rsidRPr="006468BC">
        <w:rPr>
          <w:b/>
        </w:rPr>
        <w:t>ТЕХНОЛОГИЧЕСКИЙ  ИНСТИТУТ</w:t>
      </w:r>
    </w:p>
    <w:p w:rsidR="003967D5" w:rsidRPr="00B619A3" w:rsidRDefault="003967D5" w:rsidP="003967D5">
      <w:pPr>
        <w:pStyle w:val="a7"/>
        <w:ind w:left="180"/>
        <w:jc w:val="center"/>
        <w:rPr>
          <w:b/>
          <w:sz w:val="12"/>
          <w:szCs w:val="12"/>
        </w:rPr>
      </w:pPr>
    </w:p>
    <w:p w:rsidR="003967D5" w:rsidRPr="00063DB3" w:rsidRDefault="003967D5" w:rsidP="003967D5">
      <w:pPr>
        <w:pStyle w:val="a7"/>
        <w:ind w:left="180"/>
        <w:jc w:val="center"/>
        <w:rPr>
          <w:b/>
          <w:sz w:val="32"/>
          <w:szCs w:val="32"/>
        </w:rPr>
      </w:pPr>
      <w:r w:rsidRPr="00063DB3">
        <w:rPr>
          <w:b/>
          <w:sz w:val="32"/>
          <w:szCs w:val="32"/>
        </w:rPr>
        <w:t>ВНИИЖЕЛЕЗОБЕТОН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Испытательный центр «</w:t>
      </w:r>
      <w:proofErr w:type="spellStart"/>
      <w:r>
        <w:rPr>
          <w:b/>
        </w:rPr>
        <w:t>НИЦстром</w:t>
      </w:r>
      <w:proofErr w:type="spellEnd"/>
      <w:r>
        <w:rPr>
          <w:b/>
        </w:rPr>
        <w:t xml:space="preserve">» ООО «Институт </w:t>
      </w:r>
      <w:proofErr w:type="spellStart"/>
      <w:r>
        <w:rPr>
          <w:b/>
        </w:rPr>
        <w:t>ВНИИжелезобетон</w:t>
      </w:r>
      <w:proofErr w:type="spellEnd"/>
      <w:r>
        <w:rPr>
          <w:b/>
        </w:rPr>
        <w:t xml:space="preserve">»  </w:t>
      </w:r>
    </w:p>
    <w:p w:rsidR="003967D5" w:rsidRDefault="003967D5" w:rsidP="003967D5">
      <w:pPr>
        <w:shd w:val="clear" w:color="auto" w:fill="FFFFFF"/>
        <w:spacing w:before="144" w:after="437"/>
        <w:ind w:left="195"/>
        <w:jc w:val="center"/>
        <w:rPr>
          <w:color w:val="000000"/>
          <w:spacing w:val="-1"/>
        </w:rPr>
      </w:pPr>
      <w:r w:rsidRPr="003B54E0">
        <w:rPr>
          <w:bCs/>
          <w:color w:val="000000"/>
          <w:spacing w:val="-1"/>
        </w:rPr>
        <w:t>1</w:t>
      </w:r>
      <w:r>
        <w:rPr>
          <w:color w:val="000000"/>
          <w:spacing w:val="-1"/>
        </w:rPr>
        <w:t>11141</w:t>
      </w:r>
      <w:r w:rsidRPr="003B54E0">
        <w:rPr>
          <w:color w:val="000000"/>
          <w:spacing w:val="-1"/>
        </w:rPr>
        <w:t>, Москва, ул. 2-я Владимирская, д. 62а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3967D5" w:rsidRPr="00D20713" w:rsidTr="0080157E">
        <w:tc>
          <w:tcPr>
            <w:tcW w:w="5920" w:type="dxa"/>
            <w:shd w:val="clear" w:color="auto" w:fill="auto"/>
          </w:tcPr>
          <w:p w:rsidR="00045215" w:rsidRPr="0010356A" w:rsidRDefault="00045215" w:rsidP="00D82A22">
            <w:pPr>
              <w:tabs>
                <w:tab w:val="left" w:pos="601"/>
                <w:tab w:val="left" w:pos="2576"/>
              </w:tabs>
              <w:spacing w:line="360" w:lineRule="auto"/>
              <w:ind w:right="-57"/>
              <w:rPr>
                <w:sz w:val="24"/>
                <w:szCs w:val="24"/>
              </w:rPr>
            </w:pPr>
            <w:r w:rsidRPr="0010356A">
              <w:rPr>
                <w:b/>
                <w:sz w:val="24"/>
                <w:szCs w:val="24"/>
              </w:rPr>
              <w:t>УТВЕРЖДАЮ</w:t>
            </w:r>
            <w:r w:rsidRPr="0010356A">
              <w:rPr>
                <w:sz w:val="24"/>
                <w:szCs w:val="24"/>
              </w:rPr>
              <w:t>:</w:t>
            </w:r>
          </w:p>
          <w:p w:rsidR="00045215" w:rsidRPr="0010356A" w:rsidRDefault="00045215" w:rsidP="00D82A22">
            <w:pPr>
              <w:tabs>
                <w:tab w:val="left" w:pos="601"/>
                <w:tab w:val="left" w:pos="2576"/>
              </w:tabs>
              <w:spacing w:line="360" w:lineRule="auto"/>
              <w:ind w:right="-57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>Исполн</w:t>
            </w:r>
            <w:r w:rsidR="00FC670E">
              <w:rPr>
                <w:sz w:val="24"/>
                <w:szCs w:val="24"/>
              </w:rPr>
              <w:t>ительный</w:t>
            </w:r>
            <w:r w:rsidRPr="0010356A">
              <w:rPr>
                <w:sz w:val="24"/>
                <w:szCs w:val="24"/>
              </w:rPr>
              <w:t xml:space="preserve"> директор</w:t>
            </w:r>
          </w:p>
          <w:p w:rsidR="00045215" w:rsidRPr="0010356A" w:rsidRDefault="00045215" w:rsidP="00D82A22">
            <w:pPr>
              <w:spacing w:line="360" w:lineRule="auto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 xml:space="preserve">ООО «Институт </w:t>
            </w:r>
            <w:proofErr w:type="spellStart"/>
            <w:r w:rsidRPr="0010356A">
              <w:rPr>
                <w:sz w:val="24"/>
                <w:szCs w:val="24"/>
              </w:rPr>
              <w:t>ВНИИжелезобетон</w:t>
            </w:r>
            <w:proofErr w:type="spellEnd"/>
            <w:r w:rsidRPr="0010356A">
              <w:rPr>
                <w:sz w:val="24"/>
                <w:szCs w:val="24"/>
              </w:rPr>
              <w:t xml:space="preserve">» </w:t>
            </w:r>
          </w:p>
          <w:p w:rsidR="00D82A22" w:rsidRPr="0010356A" w:rsidRDefault="00D82A22" w:rsidP="00D82A22">
            <w:pPr>
              <w:spacing w:line="360" w:lineRule="auto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>_______________ Д.И. Сергеев</w:t>
            </w:r>
          </w:p>
          <w:p w:rsidR="003967D5" w:rsidRPr="0010356A" w:rsidRDefault="00D82A22" w:rsidP="00D82A22">
            <w:pPr>
              <w:spacing w:line="360" w:lineRule="auto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>«____»______________2022 г.</w:t>
            </w:r>
          </w:p>
        </w:tc>
        <w:tc>
          <w:tcPr>
            <w:tcW w:w="3969" w:type="dxa"/>
            <w:shd w:val="clear" w:color="auto" w:fill="auto"/>
          </w:tcPr>
          <w:p w:rsidR="003967D5" w:rsidRPr="0010356A" w:rsidRDefault="003967D5" w:rsidP="00D82A22">
            <w:pPr>
              <w:tabs>
                <w:tab w:val="left" w:pos="601"/>
                <w:tab w:val="left" w:pos="2576"/>
              </w:tabs>
              <w:spacing w:line="360" w:lineRule="auto"/>
              <w:ind w:left="-57" w:right="-57"/>
              <w:rPr>
                <w:sz w:val="24"/>
                <w:szCs w:val="24"/>
              </w:rPr>
            </w:pPr>
            <w:r w:rsidRPr="0010356A">
              <w:rPr>
                <w:b/>
                <w:sz w:val="24"/>
                <w:szCs w:val="24"/>
              </w:rPr>
              <w:t>УТВЕРЖДАЮ</w:t>
            </w:r>
            <w:r w:rsidRPr="0010356A">
              <w:rPr>
                <w:sz w:val="24"/>
                <w:szCs w:val="24"/>
              </w:rPr>
              <w:t>:</w:t>
            </w:r>
          </w:p>
          <w:p w:rsidR="003967D5" w:rsidRPr="0010356A" w:rsidRDefault="003967D5" w:rsidP="00D82A22">
            <w:pPr>
              <w:tabs>
                <w:tab w:val="left" w:pos="601"/>
                <w:tab w:val="left" w:pos="2576"/>
              </w:tabs>
              <w:spacing w:line="360" w:lineRule="auto"/>
              <w:ind w:left="-57" w:right="-57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>Руководитель ИЦ «</w:t>
            </w:r>
            <w:proofErr w:type="spellStart"/>
            <w:r w:rsidRPr="0010356A">
              <w:rPr>
                <w:sz w:val="24"/>
                <w:szCs w:val="24"/>
              </w:rPr>
              <w:t>НИЦстром</w:t>
            </w:r>
            <w:proofErr w:type="spellEnd"/>
            <w:r w:rsidRPr="0010356A">
              <w:rPr>
                <w:sz w:val="24"/>
                <w:szCs w:val="24"/>
              </w:rPr>
              <w:t xml:space="preserve">» </w:t>
            </w:r>
          </w:p>
          <w:p w:rsidR="003967D5" w:rsidRPr="0010356A" w:rsidRDefault="003967D5" w:rsidP="00D82A22">
            <w:pPr>
              <w:tabs>
                <w:tab w:val="left" w:pos="601"/>
                <w:tab w:val="left" w:pos="2576"/>
              </w:tabs>
              <w:spacing w:line="360" w:lineRule="auto"/>
              <w:ind w:left="-57" w:right="-57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 xml:space="preserve">ООО «Институт </w:t>
            </w:r>
            <w:proofErr w:type="spellStart"/>
            <w:r w:rsidRPr="0010356A">
              <w:rPr>
                <w:sz w:val="24"/>
                <w:szCs w:val="24"/>
              </w:rPr>
              <w:t>ВНИИжелезобетон</w:t>
            </w:r>
            <w:proofErr w:type="spellEnd"/>
            <w:r w:rsidRPr="0010356A">
              <w:rPr>
                <w:sz w:val="24"/>
                <w:szCs w:val="24"/>
              </w:rPr>
              <w:t xml:space="preserve">» </w:t>
            </w:r>
            <w:r w:rsidR="00D82A22" w:rsidRPr="0010356A">
              <w:rPr>
                <w:sz w:val="24"/>
                <w:szCs w:val="24"/>
              </w:rPr>
              <w:t>_______________</w:t>
            </w:r>
            <w:r w:rsidRPr="0010356A">
              <w:rPr>
                <w:sz w:val="24"/>
                <w:szCs w:val="24"/>
              </w:rPr>
              <w:t xml:space="preserve"> А.А. </w:t>
            </w:r>
            <w:r w:rsidR="00D82A22" w:rsidRPr="0010356A">
              <w:rPr>
                <w:sz w:val="24"/>
                <w:szCs w:val="24"/>
              </w:rPr>
              <w:t>Сафонов «</w:t>
            </w:r>
            <w:r w:rsidR="003410EE" w:rsidRPr="0010356A">
              <w:rPr>
                <w:sz w:val="24"/>
                <w:szCs w:val="24"/>
              </w:rPr>
              <w:t>____</w:t>
            </w:r>
            <w:r w:rsidR="00D82A22" w:rsidRPr="0010356A">
              <w:rPr>
                <w:sz w:val="24"/>
                <w:szCs w:val="24"/>
              </w:rPr>
              <w:t>»</w:t>
            </w:r>
            <w:r w:rsidR="003410EE" w:rsidRPr="0010356A">
              <w:rPr>
                <w:sz w:val="24"/>
                <w:szCs w:val="24"/>
              </w:rPr>
              <w:t>______________20</w:t>
            </w:r>
            <w:r w:rsidR="000F5A0C" w:rsidRPr="0010356A">
              <w:rPr>
                <w:sz w:val="24"/>
                <w:szCs w:val="24"/>
              </w:rPr>
              <w:t>2</w:t>
            </w:r>
            <w:r w:rsidR="00045215" w:rsidRPr="0010356A">
              <w:rPr>
                <w:sz w:val="24"/>
                <w:szCs w:val="24"/>
              </w:rPr>
              <w:t>2</w:t>
            </w:r>
            <w:r w:rsidRPr="0010356A">
              <w:rPr>
                <w:sz w:val="24"/>
                <w:szCs w:val="24"/>
              </w:rPr>
              <w:t xml:space="preserve"> г. </w:t>
            </w:r>
          </w:p>
        </w:tc>
      </w:tr>
    </w:tbl>
    <w:p w:rsidR="00EF3E84" w:rsidRPr="00BB7C2C" w:rsidRDefault="00EF3E84" w:rsidP="003967D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6F3BC0" w:rsidRPr="00FA4D23" w:rsidRDefault="006F3BC0" w:rsidP="006F3BC0">
      <w:pPr>
        <w:keepNext/>
        <w:spacing w:line="276" w:lineRule="auto"/>
        <w:jc w:val="center"/>
        <w:outlineLvl w:val="6"/>
        <w:rPr>
          <w:b/>
          <w:sz w:val="24"/>
          <w:szCs w:val="24"/>
        </w:rPr>
      </w:pPr>
      <w:r w:rsidRPr="00BB7C2C">
        <w:rPr>
          <w:b/>
          <w:sz w:val="24"/>
          <w:szCs w:val="24"/>
        </w:rPr>
        <w:t xml:space="preserve">ПРОТОКОЛ ИСПЫТАНИЙ № </w:t>
      </w:r>
      <w:r>
        <w:rPr>
          <w:b/>
          <w:sz w:val="24"/>
          <w:szCs w:val="24"/>
          <w:lang w:bidi="ru-RU"/>
        </w:rPr>
        <w:t>03/11.2.1/36</w:t>
      </w:r>
      <w:r w:rsidRPr="00EC2BC9">
        <w:rPr>
          <w:b/>
          <w:sz w:val="24"/>
          <w:szCs w:val="24"/>
          <w:lang w:bidi="ru-RU"/>
        </w:rPr>
        <w:t>/2022</w:t>
      </w:r>
      <w:r w:rsidR="00D74D02">
        <w:rPr>
          <w:b/>
          <w:sz w:val="24"/>
          <w:szCs w:val="24"/>
        </w:rPr>
        <w:t>-</w:t>
      </w:r>
      <w:r w:rsidR="00A42C26">
        <w:rPr>
          <w:b/>
          <w:sz w:val="24"/>
          <w:szCs w:val="24"/>
        </w:rPr>
        <w:t>7</w:t>
      </w:r>
    </w:p>
    <w:p w:rsidR="006F3BC0" w:rsidRPr="00BB7C2C" w:rsidRDefault="006F3BC0" w:rsidP="006F3BC0">
      <w:pPr>
        <w:keepNext/>
        <w:spacing w:line="276" w:lineRule="auto"/>
        <w:jc w:val="center"/>
        <w:outlineLvl w:val="6"/>
        <w:rPr>
          <w:b/>
          <w:sz w:val="24"/>
          <w:szCs w:val="24"/>
        </w:rPr>
      </w:pPr>
    </w:p>
    <w:p w:rsidR="006F3BC0" w:rsidRPr="00BB7C2C" w:rsidRDefault="006F3BC0" w:rsidP="006F3BC0">
      <w:pPr>
        <w:tabs>
          <w:tab w:val="left" w:pos="709"/>
          <w:tab w:val="right" w:pos="9214"/>
        </w:tabs>
        <w:spacing w:line="276" w:lineRule="auto"/>
        <w:jc w:val="center"/>
        <w:rPr>
          <w:sz w:val="24"/>
          <w:szCs w:val="24"/>
        </w:rPr>
      </w:pPr>
      <w:r w:rsidRPr="00BB7C2C">
        <w:rPr>
          <w:sz w:val="24"/>
          <w:szCs w:val="24"/>
        </w:rPr>
        <w:t>г. Москва</w:t>
      </w:r>
      <w:r w:rsidRPr="00BB7C2C">
        <w:rPr>
          <w:sz w:val="24"/>
          <w:szCs w:val="24"/>
        </w:rPr>
        <w:tab/>
      </w:r>
      <w:r w:rsidR="00783E37">
        <w:rPr>
          <w:sz w:val="24"/>
          <w:szCs w:val="24"/>
        </w:rPr>
        <w:t>30</w:t>
      </w:r>
      <w:r w:rsidRPr="00BB7C2C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BB7C2C">
        <w:rPr>
          <w:sz w:val="24"/>
          <w:szCs w:val="24"/>
        </w:rPr>
        <w:t xml:space="preserve"> 2022 г.</w:t>
      </w:r>
    </w:p>
    <w:p w:rsidR="006F3BC0" w:rsidRDefault="006F3BC0" w:rsidP="006F3BC0">
      <w:pPr>
        <w:spacing w:line="276" w:lineRule="auto"/>
        <w:jc w:val="center"/>
        <w:rPr>
          <w:sz w:val="24"/>
          <w:szCs w:val="24"/>
          <w:u w:val="single"/>
        </w:rPr>
      </w:pPr>
    </w:p>
    <w:p w:rsidR="006F3BC0" w:rsidRDefault="006F3BC0" w:rsidP="006F3BC0">
      <w:pPr>
        <w:tabs>
          <w:tab w:val="center" w:pos="5670"/>
          <w:tab w:val="left" w:pos="9920"/>
        </w:tabs>
        <w:spacing w:line="276" w:lineRule="auto"/>
        <w:rPr>
          <w:sz w:val="24"/>
          <w:szCs w:val="24"/>
          <w:u w:val="single"/>
        </w:rPr>
      </w:pPr>
      <w:r w:rsidRPr="00570715">
        <w:rPr>
          <w:b/>
          <w:sz w:val="24"/>
          <w:szCs w:val="24"/>
        </w:rPr>
        <w:t>Заказчик:</w:t>
      </w:r>
      <w:r>
        <w:rPr>
          <w:sz w:val="24"/>
          <w:szCs w:val="24"/>
        </w:rPr>
        <w:t xml:space="preserve"> </w:t>
      </w:r>
      <w:r w:rsidRPr="00570715">
        <w:rPr>
          <w:sz w:val="24"/>
          <w:szCs w:val="24"/>
          <w:u w:val="single"/>
        </w:rPr>
        <w:tab/>
      </w:r>
      <w:r w:rsidRPr="006F3BC0">
        <w:rPr>
          <w:sz w:val="24"/>
          <w:szCs w:val="24"/>
          <w:u w:val="single"/>
        </w:rPr>
        <w:t>ООО «ТермоВайт-Рус»</w:t>
      </w:r>
      <w:r w:rsidRPr="00570715">
        <w:rPr>
          <w:sz w:val="24"/>
          <w:szCs w:val="24"/>
          <w:u w:val="single"/>
        </w:rPr>
        <w:t xml:space="preserve"> (ИНН </w:t>
      </w:r>
      <w:r w:rsidRPr="006F3BC0">
        <w:rPr>
          <w:sz w:val="24"/>
          <w:szCs w:val="24"/>
          <w:u w:val="single"/>
        </w:rPr>
        <w:t>7733321985</w:t>
      </w:r>
      <w:r w:rsidRPr="00570715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ab/>
      </w:r>
    </w:p>
    <w:p w:rsidR="006F3BC0" w:rsidRDefault="006F3BC0" w:rsidP="006F3BC0">
      <w:pPr>
        <w:pStyle w:val="a7"/>
        <w:tabs>
          <w:tab w:val="clear" w:pos="4677"/>
          <w:tab w:val="clear" w:pos="9355"/>
          <w:tab w:val="center" w:pos="7088"/>
          <w:tab w:val="left" w:pos="9923"/>
        </w:tabs>
        <w:spacing w:line="276" w:lineRule="auto"/>
        <w:ind w:right="-57"/>
        <w:rPr>
          <w:sz w:val="24"/>
          <w:szCs w:val="24"/>
          <w:u w:val="single"/>
        </w:rPr>
      </w:pPr>
      <w:r w:rsidRPr="00BB7C2C">
        <w:rPr>
          <w:b/>
          <w:sz w:val="24"/>
          <w:szCs w:val="24"/>
        </w:rPr>
        <w:t>Основание для проведения испытаний:</w:t>
      </w:r>
      <w:r w:rsidRPr="00FA4D23">
        <w:rPr>
          <w:sz w:val="24"/>
          <w:szCs w:val="24"/>
        </w:rPr>
        <w:t xml:space="preserve"> </w:t>
      </w:r>
      <w:r w:rsidRPr="00570715">
        <w:rPr>
          <w:sz w:val="24"/>
          <w:szCs w:val="24"/>
          <w:u w:val="single"/>
        </w:rPr>
        <w:tab/>
        <w:t>Договор-счёт № 03/11.2.1/3</w:t>
      </w:r>
      <w:r>
        <w:rPr>
          <w:sz w:val="24"/>
          <w:szCs w:val="24"/>
          <w:u w:val="single"/>
        </w:rPr>
        <w:t>6</w:t>
      </w:r>
      <w:r w:rsidRPr="00570715">
        <w:rPr>
          <w:sz w:val="24"/>
          <w:szCs w:val="24"/>
          <w:u w:val="single"/>
        </w:rPr>
        <w:t xml:space="preserve">/2022 от </w:t>
      </w:r>
      <w:r>
        <w:rPr>
          <w:sz w:val="24"/>
          <w:szCs w:val="24"/>
          <w:u w:val="single"/>
        </w:rPr>
        <w:t>28</w:t>
      </w:r>
      <w:r w:rsidRPr="00570715">
        <w:rPr>
          <w:sz w:val="24"/>
          <w:szCs w:val="24"/>
          <w:u w:val="single"/>
        </w:rPr>
        <w:t>.03.2022</w:t>
      </w:r>
      <w:r w:rsidRPr="00570715">
        <w:rPr>
          <w:sz w:val="24"/>
          <w:szCs w:val="24"/>
          <w:u w:val="single"/>
        </w:rPr>
        <w:tab/>
      </w:r>
    </w:p>
    <w:p w:rsidR="00A42C26" w:rsidRDefault="00A42C26" w:rsidP="00A42C26">
      <w:pPr>
        <w:pStyle w:val="a7"/>
        <w:tabs>
          <w:tab w:val="clear" w:pos="4677"/>
          <w:tab w:val="clear" w:pos="9355"/>
          <w:tab w:val="center" w:pos="5954"/>
          <w:tab w:val="left" w:pos="9923"/>
        </w:tabs>
        <w:spacing w:line="276" w:lineRule="auto"/>
        <w:ind w:right="-57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Объект</w:t>
      </w:r>
      <w:r w:rsidRPr="00BB7C2C">
        <w:rPr>
          <w:b/>
          <w:sz w:val="24"/>
          <w:szCs w:val="24"/>
        </w:rPr>
        <w:t xml:space="preserve"> испытаний:</w:t>
      </w:r>
      <w:r w:rsidRPr="00570715">
        <w:rPr>
          <w:sz w:val="24"/>
          <w:szCs w:val="24"/>
        </w:rPr>
        <w:t xml:space="preserve"> </w:t>
      </w:r>
      <w:r w:rsidRPr="00570715">
        <w:rPr>
          <w:sz w:val="24"/>
          <w:szCs w:val="24"/>
          <w:u w:val="single"/>
        </w:rPr>
        <w:tab/>
      </w:r>
      <w:r w:rsidRPr="00C808F0">
        <w:rPr>
          <w:sz w:val="24"/>
          <w:szCs w:val="24"/>
          <w:u w:val="single"/>
        </w:rPr>
        <w:t xml:space="preserve">Сухая смесь </w:t>
      </w:r>
      <w:proofErr w:type="spellStart"/>
      <w:r w:rsidRPr="00C808F0">
        <w:rPr>
          <w:sz w:val="24"/>
          <w:szCs w:val="24"/>
          <w:u w:val="single"/>
        </w:rPr>
        <w:t>полистиролбетона</w:t>
      </w:r>
      <w:proofErr w:type="spellEnd"/>
      <w:r w:rsidRPr="00C808F0">
        <w:rPr>
          <w:sz w:val="24"/>
          <w:szCs w:val="24"/>
          <w:u w:val="single"/>
        </w:rPr>
        <w:t xml:space="preserve"> </w:t>
      </w:r>
      <w:proofErr w:type="spellStart"/>
      <w:r w:rsidRPr="00C808F0">
        <w:rPr>
          <w:sz w:val="24"/>
          <w:szCs w:val="24"/>
          <w:u w:val="single"/>
        </w:rPr>
        <w:t>TermoWhite</w:t>
      </w:r>
      <w:proofErr w:type="spellEnd"/>
      <w:r w:rsidRPr="00C808F0">
        <w:rPr>
          <w:sz w:val="24"/>
          <w:szCs w:val="24"/>
          <w:u w:val="single"/>
        </w:rPr>
        <w:t xml:space="preserve"> WD </w:t>
      </w:r>
      <w:r>
        <w:rPr>
          <w:sz w:val="24"/>
          <w:szCs w:val="24"/>
          <w:u w:val="single"/>
        </w:rPr>
        <w:t>70</w:t>
      </w:r>
      <w:r>
        <w:rPr>
          <w:sz w:val="24"/>
          <w:szCs w:val="24"/>
          <w:u w:val="single"/>
        </w:rPr>
        <w:tab/>
      </w:r>
    </w:p>
    <w:p w:rsidR="006F3BC0" w:rsidRDefault="006F3BC0" w:rsidP="006F3BC0">
      <w:pPr>
        <w:pStyle w:val="a7"/>
        <w:tabs>
          <w:tab w:val="clear" w:pos="4677"/>
          <w:tab w:val="clear" w:pos="9355"/>
          <w:tab w:val="center" w:pos="5954"/>
          <w:tab w:val="left" w:pos="9923"/>
        </w:tabs>
        <w:spacing w:line="276" w:lineRule="auto"/>
        <w:ind w:right="-57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Вид</w:t>
      </w:r>
      <w:r w:rsidRPr="00BB7C2C">
        <w:rPr>
          <w:b/>
          <w:sz w:val="24"/>
          <w:szCs w:val="24"/>
        </w:rPr>
        <w:t xml:space="preserve"> испытаний:</w:t>
      </w:r>
      <w:r w:rsidRPr="00570715">
        <w:rPr>
          <w:sz w:val="24"/>
          <w:szCs w:val="24"/>
        </w:rPr>
        <w:t xml:space="preserve"> </w:t>
      </w:r>
      <w:r w:rsidRPr="00570715">
        <w:rPr>
          <w:sz w:val="24"/>
          <w:szCs w:val="24"/>
          <w:u w:val="single"/>
        </w:rPr>
        <w:tab/>
      </w:r>
      <w:r w:rsidRPr="006F3BC0">
        <w:rPr>
          <w:sz w:val="24"/>
          <w:szCs w:val="24"/>
          <w:u w:val="single"/>
          <w:lang w:bidi="ru-RU"/>
        </w:rPr>
        <w:t>Определение теплопроводности по ГОСТ 7076</w:t>
      </w:r>
      <w:r w:rsidRPr="006F3BC0">
        <w:rPr>
          <w:sz w:val="24"/>
          <w:szCs w:val="24"/>
          <w:u w:val="single"/>
          <w:lang w:eastAsia="ar-SA" w:bidi="ru-RU"/>
        </w:rPr>
        <w:t xml:space="preserve"> </w:t>
      </w:r>
      <w:r w:rsidRPr="006F3BC0">
        <w:rPr>
          <w:sz w:val="24"/>
          <w:szCs w:val="24"/>
          <w:u w:val="single"/>
          <w:lang w:bidi="ru-RU"/>
        </w:rPr>
        <w:t>на серии</w:t>
      </w:r>
      <w:r>
        <w:rPr>
          <w:sz w:val="24"/>
          <w:szCs w:val="24"/>
          <w:u w:val="single"/>
        </w:rPr>
        <w:tab/>
      </w:r>
    </w:p>
    <w:p w:rsidR="006F3BC0" w:rsidRDefault="006F3BC0" w:rsidP="006F3BC0">
      <w:pPr>
        <w:pStyle w:val="a7"/>
        <w:tabs>
          <w:tab w:val="clear" w:pos="4677"/>
          <w:tab w:val="clear" w:pos="9355"/>
          <w:tab w:val="center" w:pos="4962"/>
          <w:tab w:val="left" w:pos="9923"/>
        </w:tabs>
        <w:spacing w:line="276" w:lineRule="auto"/>
        <w:ind w:right="-57"/>
        <w:jc w:val="both"/>
        <w:rPr>
          <w:sz w:val="24"/>
          <w:szCs w:val="24"/>
          <w:u w:val="single"/>
        </w:rPr>
      </w:pPr>
      <w:r w:rsidRPr="006F3BC0">
        <w:rPr>
          <w:sz w:val="24"/>
          <w:szCs w:val="24"/>
          <w:u w:val="single"/>
          <w:lang w:bidi="ru-RU"/>
        </w:rPr>
        <w:tab/>
        <w:t>образцов-пластин размерами 50x250x250 мм в состоянии естественной влажности</w:t>
      </w:r>
      <w:r w:rsidRPr="00570715">
        <w:rPr>
          <w:sz w:val="24"/>
          <w:szCs w:val="24"/>
          <w:u w:val="single"/>
        </w:rPr>
        <w:tab/>
      </w:r>
    </w:p>
    <w:p w:rsidR="006F3BC0" w:rsidRPr="00BB7C2C" w:rsidRDefault="006F3BC0" w:rsidP="006F3BC0">
      <w:pPr>
        <w:pStyle w:val="a7"/>
        <w:tabs>
          <w:tab w:val="clear" w:pos="4677"/>
          <w:tab w:val="clear" w:pos="9355"/>
          <w:tab w:val="center" w:pos="3119"/>
          <w:tab w:val="left" w:pos="4253"/>
          <w:tab w:val="center" w:pos="8080"/>
          <w:tab w:val="left" w:pos="9920"/>
        </w:tabs>
        <w:spacing w:line="276" w:lineRule="auto"/>
        <w:rPr>
          <w:sz w:val="24"/>
          <w:szCs w:val="24"/>
        </w:rPr>
      </w:pPr>
      <w:r w:rsidRPr="00BB7C2C">
        <w:rPr>
          <w:b/>
          <w:sz w:val="24"/>
          <w:szCs w:val="24"/>
        </w:rPr>
        <w:t>Дата поступления:</w:t>
      </w:r>
      <w:r w:rsidRPr="00FA4D23">
        <w:rPr>
          <w:sz w:val="24"/>
          <w:szCs w:val="24"/>
        </w:rPr>
        <w:t xml:space="preserve"> </w:t>
      </w:r>
      <w:r w:rsidRPr="00357655">
        <w:rPr>
          <w:sz w:val="24"/>
          <w:szCs w:val="24"/>
          <w:u w:val="single"/>
        </w:rPr>
        <w:tab/>
      </w:r>
      <w:r w:rsidR="000F70D5" w:rsidRPr="000F70D5">
        <w:rPr>
          <w:sz w:val="24"/>
          <w:szCs w:val="24"/>
          <w:u w:val="single"/>
        </w:rPr>
        <w:t>03</w:t>
      </w:r>
      <w:r w:rsidRPr="000F70D5">
        <w:rPr>
          <w:sz w:val="24"/>
          <w:szCs w:val="24"/>
          <w:u w:val="single"/>
        </w:rPr>
        <w:t>.03.2022</w:t>
      </w:r>
      <w:r w:rsidRPr="00357655">
        <w:rPr>
          <w:sz w:val="24"/>
          <w:szCs w:val="24"/>
          <w:u w:val="single"/>
        </w:rPr>
        <w:tab/>
      </w:r>
      <w:r w:rsidRPr="00FA4D23">
        <w:rPr>
          <w:sz w:val="24"/>
          <w:szCs w:val="24"/>
        </w:rPr>
        <w:t xml:space="preserve"> </w:t>
      </w:r>
      <w:r w:rsidRPr="00BB7C2C">
        <w:rPr>
          <w:b/>
          <w:sz w:val="24"/>
          <w:szCs w:val="24"/>
        </w:rPr>
        <w:t>Дата испытания:</w:t>
      </w:r>
      <w:r w:rsidRPr="00FA4D23">
        <w:rPr>
          <w:sz w:val="24"/>
          <w:szCs w:val="24"/>
        </w:rPr>
        <w:t xml:space="preserve"> </w:t>
      </w:r>
      <w:r w:rsidRPr="00357655">
        <w:rPr>
          <w:sz w:val="24"/>
          <w:szCs w:val="24"/>
          <w:u w:val="single"/>
        </w:rPr>
        <w:tab/>
      </w:r>
      <w:r w:rsidR="0065416B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.0</w:t>
      </w:r>
      <w:r w:rsidR="00783E37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.2022—</w:t>
      </w:r>
      <w:r w:rsidR="00783E37">
        <w:rPr>
          <w:sz w:val="24"/>
          <w:szCs w:val="24"/>
          <w:u w:val="single"/>
        </w:rPr>
        <w:t>30</w:t>
      </w:r>
      <w:r>
        <w:rPr>
          <w:sz w:val="24"/>
          <w:szCs w:val="24"/>
          <w:u w:val="single"/>
        </w:rPr>
        <w:t>.05.2022</w:t>
      </w:r>
      <w:r w:rsidRPr="00357655">
        <w:rPr>
          <w:sz w:val="24"/>
          <w:szCs w:val="24"/>
          <w:u w:val="single"/>
        </w:rPr>
        <w:tab/>
      </w:r>
    </w:p>
    <w:p w:rsidR="006F3BC0" w:rsidRDefault="006F3BC0" w:rsidP="006F3BC0">
      <w:pPr>
        <w:tabs>
          <w:tab w:val="left" w:pos="9920"/>
        </w:tabs>
        <w:spacing w:line="276" w:lineRule="auto"/>
        <w:rPr>
          <w:sz w:val="24"/>
          <w:szCs w:val="24"/>
          <w:u w:val="single"/>
        </w:rPr>
      </w:pPr>
    </w:p>
    <w:p w:rsidR="00E2094C" w:rsidRPr="00BB7C2C" w:rsidRDefault="00E2094C" w:rsidP="00E2094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BB7C2C">
        <w:rPr>
          <w:b/>
          <w:sz w:val="24"/>
          <w:szCs w:val="24"/>
          <w:u w:val="single"/>
        </w:rPr>
        <w:t xml:space="preserve">Результаты испытаний (по ГОСТ </w:t>
      </w:r>
      <w:r w:rsidR="00AB31A0">
        <w:rPr>
          <w:b/>
          <w:sz w:val="24"/>
          <w:szCs w:val="24"/>
          <w:u w:val="single"/>
        </w:rPr>
        <w:t>7076</w:t>
      </w:r>
      <w:r w:rsidRPr="00BB7C2C">
        <w:rPr>
          <w:b/>
          <w:sz w:val="24"/>
          <w:szCs w:val="24"/>
          <w:u w:val="single"/>
        </w:rPr>
        <w:t>-9</w:t>
      </w:r>
      <w:r w:rsidR="00AB31A0">
        <w:rPr>
          <w:b/>
          <w:sz w:val="24"/>
          <w:szCs w:val="24"/>
          <w:u w:val="single"/>
        </w:rPr>
        <w:t>9</w:t>
      </w:r>
      <w:r w:rsidRPr="00BB7C2C">
        <w:rPr>
          <w:b/>
          <w:sz w:val="24"/>
          <w:szCs w:val="24"/>
          <w:u w:val="single"/>
        </w:rPr>
        <w:t>)</w:t>
      </w:r>
    </w:p>
    <w:p w:rsidR="007D0C02" w:rsidRDefault="007D0C02" w:rsidP="004C160E">
      <w:pPr>
        <w:tabs>
          <w:tab w:val="left" w:pos="284"/>
          <w:tab w:val="left" w:pos="4820"/>
          <w:tab w:val="center" w:pos="7371"/>
          <w:tab w:val="left" w:pos="9920"/>
        </w:tabs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C160E" w:rsidRPr="00F347E1" w:rsidRDefault="004C160E" w:rsidP="00F347E1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b/>
          <w:sz w:val="24"/>
          <w:szCs w:val="24"/>
        </w:rPr>
      </w:pPr>
      <w:r w:rsidRPr="00F347E1">
        <w:rPr>
          <w:b/>
          <w:sz w:val="24"/>
          <w:szCs w:val="24"/>
        </w:rPr>
        <w:t>1</w:t>
      </w:r>
      <w:r w:rsidR="00F347E1" w:rsidRPr="00F347E1">
        <w:rPr>
          <w:b/>
          <w:sz w:val="24"/>
          <w:szCs w:val="24"/>
        </w:rPr>
        <w:tab/>
      </w:r>
      <w:r w:rsidRPr="00F347E1">
        <w:rPr>
          <w:b/>
          <w:sz w:val="24"/>
          <w:szCs w:val="24"/>
        </w:rPr>
        <w:t>Методика испытания</w:t>
      </w:r>
    </w:p>
    <w:p w:rsidR="005C1FA8" w:rsidRPr="005C1FA8" w:rsidRDefault="005C1FA8" w:rsidP="005C1FA8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 w:rsidRPr="005C1FA8">
        <w:rPr>
          <w:sz w:val="24"/>
          <w:szCs w:val="24"/>
        </w:rPr>
        <w:t>1.1</w:t>
      </w:r>
      <w:r w:rsidRPr="005C1FA8">
        <w:rPr>
          <w:sz w:val="24"/>
          <w:szCs w:val="24"/>
        </w:rPr>
        <w:tab/>
        <w:t xml:space="preserve">Определение теплопроводности производилось измерителем термического сопротивления (теплопроводности) строительных материалов и конструкций универсальным </w:t>
      </w:r>
      <w:proofErr w:type="gramStart"/>
      <w:r w:rsidRPr="005C1FA8">
        <w:rPr>
          <w:sz w:val="24"/>
          <w:szCs w:val="24"/>
        </w:rPr>
        <w:t>ИСК-У</w:t>
      </w:r>
      <w:proofErr w:type="gramEnd"/>
      <w:r w:rsidRPr="005C1FA8">
        <w:rPr>
          <w:sz w:val="24"/>
          <w:szCs w:val="24"/>
        </w:rPr>
        <w:t xml:space="preserve"> (НПЦ «Физтех», СССР) в комплектации для испытания образцов строительных материалов на теплопроводность.</w:t>
      </w:r>
    </w:p>
    <w:p w:rsidR="005C1FA8" w:rsidRPr="005C1FA8" w:rsidRDefault="005C1FA8" w:rsidP="005C1FA8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 w:rsidRPr="005C1FA8">
        <w:rPr>
          <w:sz w:val="24"/>
          <w:szCs w:val="24"/>
        </w:rPr>
        <w:t>1.2</w:t>
      </w:r>
      <w:r w:rsidRPr="005C1FA8">
        <w:rPr>
          <w:sz w:val="24"/>
          <w:szCs w:val="24"/>
        </w:rPr>
        <w:tab/>
        <w:t xml:space="preserve">Согласно инструкции к измерителю, испытаниям твердых материалов по ГОСТ 7076 подлежит серия </w:t>
      </w:r>
      <w:proofErr w:type="gramStart"/>
      <w:r w:rsidRPr="005C1FA8">
        <w:rPr>
          <w:sz w:val="24"/>
          <w:szCs w:val="24"/>
        </w:rPr>
        <w:t>из</w:t>
      </w:r>
      <w:proofErr w:type="gramEnd"/>
      <w:r w:rsidRPr="005C1FA8">
        <w:rPr>
          <w:sz w:val="24"/>
          <w:szCs w:val="24"/>
        </w:rPr>
        <w:t xml:space="preserve"> не менее </w:t>
      </w:r>
      <w:proofErr w:type="gramStart"/>
      <w:r w:rsidRPr="005C1FA8">
        <w:rPr>
          <w:sz w:val="24"/>
          <w:szCs w:val="24"/>
        </w:rPr>
        <w:t>чем</w:t>
      </w:r>
      <w:proofErr w:type="gramEnd"/>
      <w:r w:rsidRPr="005C1FA8">
        <w:rPr>
          <w:sz w:val="24"/>
          <w:szCs w:val="24"/>
        </w:rPr>
        <w:t xml:space="preserve"> трех образцов-пластин, имеющих форму прямоугольного параллелепипеда размерами в плане (250±5)×(250±5) мм и </w:t>
      </w:r>
      <w:r w:rsidR="003904FF">
        <w:rPr>
          <w:sz w:val="24"/>
          <w:szCs w:val="24"/>
        </w:rPr>
        <w:t>толщиной (</w:t>
      </w:r>
      <w:r w:rsidRPr="005C1FA8">
        <w:rPr>
          <w:sz w:val="24"/>
          <w:szCs w:val="24"/>
        </w:rPr>
        <w:t>высотой</w:t>
      </w:r>
      <w:r w:rsidR="003904FF">
        <w:rPr>
          <w:sz w:val="24"/>
          <w:szCs w:val="24"/>
        </w:rPr>
        <w:t>)</w:t>
      </w:r>
      <w:r w:rsidRPr="005C1FA8">
        <w:rPr>
          <w:sz w:val="24"/>
          <w:szCs w:val="24"/>
        </w:rPr>
        <w:t xml:space="preserve"> от 20 до 50 мм. По ГОСТ 7076-99 п. 4.2, количество образцов указывается в нормативном документе на исследуемый материал, а при отсутствии таковых указаний принимается равным пяти.</w:t>
      </w:r>
    </w:p>
    <w:p w:rsidR="00C12D54" w:rsidRDefault="00C12D54" w:rsidP="00C12D54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Измеритель размещается в помещении, отвечающем ряду требований (в т. ч. об отсутствии нагревательных приборов, прямого солнечного света и сквозняков). Образец-пластина устанавливается между тепловыми плитами</w:t>
      </w:r>
      <w:r w:rsidR="003904FF">
        <w:rPr>
          <w:sz w:val="24"/>
          <w:szCs w:val="24"/>
        </w:rPr>
        <w:t xml:space="preserve"> (плита-подогреватель и плита-охладитель)</w:t>
      </w:r>
      <w:r>
        <w:rPr>
          <w:sz w:val="24"/>
          <w:szCs w:val="24"/>
        </w:rPr>
        <w:t xml:space="preserve"> теплового блока измерителя</w:t>
      </w:r>
      <w:r w:rsidR="003904FF">
        <w:rPr>
          <w:sz w:val="24"/>
          <w:szCs w:val="24"/>
        </w:rPr>
        <w:t>. П</w:t>
      </w:r>
      <w:r w:rsidR="00A204CD">
        <w:rPr>
          <w:sz w:val="24"/>
          <w:szCs w:val="24"/>
        </w:rPr>
        <w:t>ри включенном тепловом блоке,</w:t>
      </w:r>
      <w:r>
        <w:rPr>
          <w:sz w:val="24"/>
          <w:szCs w:val="24"/>
        </w:rPr>
        <w:t xml:space="preserve"> ориентировочно в течение 8 часов</w:t>
      </w:r>
      <w:r w:rsidR="003904FF">
        <w:rPr>
          <w:sz w:val="24"/>
          <w:szCs w:val="24"/>
        </w:rPr>
        <w:t xml:space="preserve"> образец выдерживается до достижения стационарного режима теплопередачи</w:t>
      </w:r>
      <w:r>
        <w:rPr>
          <w:sz w:val="24"/>
          <w:szCs w:val="24"/>
        </w:rPr>
        <w:t>. После это</w:t>
      </w:r>
      <w:r w:rsidR="00A204CD">
        <w:rPr>
          <w:sz w:val="24"/>
          <w:szCs w:val="24"/>
        </w:rPr>
        <w:t>го, задействуя электронный блок</w:t>
      </w:r>
      <w:r>
        <w:rPr>
          <w:sz w:val="24"/>
          <w:szCs w:val="24"/>
        </w:rPr>
        <w:t xml:space="preserve"> в режиме измерений «100»</w:t>
      </w:r>
      <w:r w:rsidR="00A204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40A72" w:rsidRPr="004031D8">
        <w:rPr>
          <w:sz w:val="24"/>
          <w:szCs w:val="24"/>
        </w:rPr>
        <w:t>через каждые 3 минуты</w:t>
      </w:r>
      <w:r w:rsidR="00B40A72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ируют показания прибора</w:t>
      </w:r>
      <w:r w:rsidRPr="0076698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sz w:val="24"/>
          <w:szCs w:val="24"/>
        </w:rPr>
        <w:t>, характеризующие сопротивление образца теплопередаче.</w:t>
      </w:r>
      <w:r w:rsidR="00A204CD">
        <w:rPr>
          <w:sz w:val="24"/>
          <w:szCs w:val="24"/>
        </w:rPr>
        <w:t xml:space="preserve"> Процедура повторяется для всех испытываемых образцов.</w:t>
      </w:r>
    </w:p>
    <w:p w:rsidR="00C12D54" w:rsidRPr="00D73215" w:rsidRDefault="00C12D54" w:rsidP="00C12D54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</w:t>
      </w:r>
      <w:r>
        <w:rPr>
          <w:sz w:val="24"/>
          <w:szCs w:val="24"/>
        </w:rPr>
        <w:tab/>
        <w:t xml:space="preserve">Измеритель снабжен образцом-эталоном, имеющим известные характеристики теплопроводности. В рамках испытания строительного материала, для эталона аналогично регистрируют показания прибо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141BB2">
        <w:rPr>
          <w:sz w:val="24"/>
          <w:szCs w:val="24"/>
        </w:rPr>
        <w:t xml:space="preserve"> </w:t>
      </w:r>
      <w:r>
        <w:rPr>
          <w:sz w:val="24"/>
          <w:szCs w:val="24"/>
        </w:rPr>
        <w:t>в стационарном режиме теплопередачи.</w:t>
      </w:r>
    </w:p>
    <w:p w:rsidR="00C12D54" w:rsidRDefault="00C12D54" w:rsidP="00C12D54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Теплопроводность (коэффициент теплопроводности) образца,</w:t>
      </w:r>
      <w:r w:rsidRPr="00B55B4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, </w:t>
      </w:r>
      <w:proofErr w:type="gramStart"/>
      <w:r w:rsidRPr="004031D8">
        <w:rPr>
          <w:sz w:val="24"/>
          <w:szCs w:val="24"/>
        </w:rPr>
        <w:t>Вт</w:t>
      </w:r>
      <w:proofErr w:type="gramEnd"/>
      <w:r w:rsidRPr="004031D8">
        <w:rPr>
          <w:sz w:val="24"/>
          <w:szCs w:val="24"/>
        </w:rPr>
        <w:t>/</w:t>
      </w:r>
      <w:r>
        <w:rPr>
          <w:sz w:val="24"/>
          <w:szCs w:val="24"/>
        </w:rPr>
        <w:t>(</w:t>
      </w:r>
      <w:proofErr w:type="spellStart"/>
      <w:r w:rsidRPr="004031D8">
        <w:rPr>
          <w:sz w:val="24"/>
          <w:szCs w:val="24"/>
        </w:rPr>
        <w:t>м·К</w:t>
      </w:r>
      <w:proofErr w:type="spellEnd"/>
      <w:r w:rsidR="00D73215">
        <w:rPr>
          <w:sz w:val="24"/>
          <w:szCs w:val="24"/>
        </w:rPr>
        <w:t>), вычисляется по формуле</w:t>
      </w:r>
      <w:r>
        <w:rPr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4344"/>
        <w:gridCol w:w="1448"/>
        <w:gridCol w:w="1448"/>
      </w:tblGrid>
      <w:tr w:rsidR="00C12D54" w:rsidRPr="004031D8" w:rsidTr="00190CF8"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эт.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эт.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эт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т.</m:t>
                    </m:r>
                  </m:sub>
                </m:sSub>
              </m:oMath>
            </m:oMathPara>
          </w:p>
        </w:tc>
        <w:tc>
          <w:tcPr>
            <w:tcW w:w="1448" w:type="dxa"/>
            <w:vAlign w:val="center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031D8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1D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толщина (высота) образ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C12D54" w:rsidP="00B40A72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 десяти показа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4031D8">
              <w:rPr>
                <w:rFonts w:ascii="Times New Roman" w:hAnsi="Times New Roman"/>
                <w:sz w:val="24"/>
                <w:szCs w:val="24"/>
              </w:rPr>
              <w:t xml:space="preserve"> для образца, м</w:t>
            </w:r>
            <w:proofErr w:type="gramStart"/>
            <w:r w:rsidRPr="004031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031D8">
              <w:rPr>
                <w:rFonts w:ascii="Times New Roman" w:hAnsi="Times New Roman"/>
                <w:sz w:val="24"/>
                <w:szCs w:val="24"/>
              </w:rPr>
              <w:t>·К/В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12D54" w:rsidRPr="00924541" w:rsidTr="00190CF8">
        <w:trPr>
          <w:trHeight w:val="158"/>
        </w:trPr>
        <w:tc>
          <w:tcPr>
            <w:tcW w:w="1448" w:type="dxa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44" w:type="dxa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8" w:type="dxa"/>
            <w:vAlign w:val="center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A72" w:rsidRPr="00B40A72" w:rsidTr="00190CF8">
        <w:tc>
          <w:tcPr>
            <w:tcW w:w="1448" w:type="dxa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44" w:type="dxa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61722D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т.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C12D54" w:rsidP="00B40A72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 xml:space="preserve">то же, что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4031D8">
              <w:rPr>
                <w:rFonts w:ascii="Times New Roman" w:hAnsi="Times New Roman"/>
                <w:sz w:val="24"/>
                <w:szCs w:val="24"/>
              </w:rPr>
              <w:t>, но зарегистрированное для эталона теплопрово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31D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4031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031D8">
              <w:rPr>
                <w:rFonts w:ascii="Times New Roman" w:hAnsi="Times New Roman"/>
                <w:sz w:val="24"/>
                <w:szCs w:val="24"/>
              </w:rPr>
              <w:t>·К/В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61722D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т.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B40A72" w:rsidP="00341618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теплопроводности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 xml:space="preserve"> эталона теплопровод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ющий</w:t>
            </w:r>
            <w:r w:rsidR="00C12D54">
              <w:rPr>
                <w:rFonts w:ascii="Times New Roman" w:hAnsi="Times New Roman"/>
                <w:sz w:val="24"/>
                <w:szCs w:val="24"/>
              </w:rPr>
              <w:t xml:space="preserve"> собой паспортную величину, подтверждаемую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 xml:space="preserve"> периодическими калибровк</w:t>
            </w:r>
            <w:r w:rsidR="00C12D54">
              <w:rPr>
                <w:rFonts w:ascii="Times New Roman" w:hAnsi="Times New Roman"/>
                <w:sz w:val="24"/>
                <w:szCs w:val="24"/>
              </w:rPr>
              <w:t>ам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>и</w:t>
            </w:r>
            <w:r w:rsidR="00C1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2D54">
              <w:rPr>
                <w:rFonts w:ascii="Times New Roman" w:hAnsi="Times New Roman"/>
                <w:sz w:val="24"/>
                <w:szCs w:val="24"/>
              </w:rPr>
              <w:t>поверк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 xml:space="preserve"> эталона,</w:t>
            </w:r>
            <w:r w:rsidR="0034161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73215">
              <w:rPr>
                <w:rFonts w:ascii="Times New Roman" w:hAnsi="Times New Roman"/>
                <w:sz w:val="24"/>
                <w:szCs w:val="24"/>
              </w:rPr>
              <w:t xml:space="preserve"> составляющ</w:t>
            </w:r>
            <w:r w:rsidR="00341618">
              <w:rPr>
                <w:rFonts w:ascii="Times New Roman" w:hAnsi="Times New Roman"/>
                <w:sz w:val="24"/>
                <w:szCs w:val="24"/>
              </w:rPr>
              <w:t>ий</w:t>
            </w:r>
            <w:r w:rsidR="00D73215">
              <w:rPr>
                <w:rFonts w:ascii="Times New Roman" w:hAnsi="Times New Roman"/>
                <w:sz w:val="24"/>
                <w:szCs w:val="24"/>
              </w:rPr>
              <w:t xml:space="preserve"> 0,044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 xml:space="preserve"> Вт/</w:t>
            </w:r>
            <w:r w:rsidR="00C12D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12D54" w:rsidRPr="004031D8">
              <w:rPr>
                <w:rFonts w:ascii="Times New Roman" w:hAnsi="Times New Roman"/>
                <w:sz w:val="24"/>
                <w:szCs w:val="24"/>
              </w:rPr>
              <w:t>м·К</w:t>
            </w:r>
            <w:proofErr w:type="spellEnd"/>
            <w:r w:rsidR="00C12D5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61722D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т.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C12D54" w:rsidP="00D73215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толщина (высота) эталона теплопровод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73215">
              <w:rPr>
                <w:rFonts w:ascii="Times New Roman" w:hAnsi="Times New Roman"/>
                <w:sz w:val="24"/>
                <w:szCs w:val="24"/>
              </w:rPr>
              <w:t xml:space="preserve"> составляющая 0,044 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</w:tbl>
    <w:p w:rsidR="00C12D54" w:rsidRDefault="00C12D54" w:rsidP="00C12D54">
      <w:pPr>
        <w:tabs>
          <w:tab w:val="left" w:pos="709"/>
          <w:tab w:val="left" w:pos="7875"/>
        </w:tabs>
        <w:spacing w:before="12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proofErr w:type="gramStart"/>
      <w:r>
        <w:rPr>
          <w:sz w:val="24"/>
          <w:szCs w:val="24"/>
        </w:rPr>
        <w:tab/>
        <w:t>П</w:t>
      </w:r>
      <w:proofErr w:type="gramEnd"/>
      <w:r>
        <w:rPr>
          <w:sz w:val="24"/>
          <w:szCs w:val="24"/>
        </w:rPr>
        <w:t xml:space="preserve">о ГОСТ </w:t>
      </w:r>
      <w:r w:rsidR="00A204CD">
        <w:rPr>
          <w:sz w:val="24"/>
          <w:szCs w:val="24"/>
        </w:rPr>
        <w:t>7076</w:t>
      </w:r>
      <w:r>
        <w:rPr>
          <w:sz w:val="24"/>
          <w:szCs w:val="24"/>
        </w:rPr>
        <w:t>-</w:t>
      </w:r>
      <w:r w:rsidR="00A204CD">
        <w:rPr>
          <w:sz w:val="24"/>
          <w:szCs w:val="24"/>
        </w:rPr>
        <w:t>99 п. 8.9</w:t>
      </w:r>
      <w:r>
        <w:rPr>
          <w:sz w:val="24"/>
          <w:szCs w:val="24"/>
        </w:rPr>
        <w:t xml:space="preserve">, за результат испытаний принимают среднее арифметическое </w:t>
      </w:r>
      <w:r w:rsidR="00A204CD">
        <w:rPr>
          <w:sz w:val="24"/>
          <w:szCs w:val="24"/>
        </w:rPr>
        <w:t>результатов всех испытанных образцов</w:t>
      </w:r>
      <w:r>
        <w:rPr>
          <w:sz w:val="24"/>
          <w:szCs w:val="24"/>
        </w:rPr>
        <w:t>.</w:t>
      </w:r>
    </w:p>
    <w:p w:rsidR="00C12D54" w:rsidRDefault="00C12D54" w:rsidP="00C12D54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04CD"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Влажность образца во время регистрации показаний,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>
        <w:rPr>
          <w:sz w:val="24"/>
          <w:szCs w:val="24"/>
        </w:rPr>
        <w:t>, %, вычисляют по следующей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4344"/>
        <w:gridCol w:w="1448"/>
        <w:gridCol w:w="1448"/>
      </w:tblGrid>
      <w:tr w:rsidR="00C12D54" w:rsidRPr="00ED5E8D" w:rsidTr="00190CF8"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100</m:t>
                </m:r>
              </m:oMath>
            </m:oMathPara>
          </w:p>
        </w:tc>
        <w:tc>
          <w:tcPr>
            <w:tcW w:w="1448" w:type="dxa"/>
            <w:vAlign w:val="center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, где</w:t>
            </w:r>
          </w:p>
        </w:tc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54" w:rsidRPr="00ED5E8D" w:rsidTr="00190CF8"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м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5E8D">
              <w:rPr>
                <w:rFonts w:ascii="Times New Roman" w:hAnsi="Times New Roman"/>
                <w:sz w:val="24"/>
                <w:szCs w:val="24"/>
              </w:rPr>
              <w:t xml:space="preserve"> образца сразу после регистрации показаний измер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12D54" w:rsidRPr="00ED5E8D" w:rsidTr="00190CF8">
        <w:tc>
          <w:tcPr>
            <w:tcW w:w="1448" w:type="dxa"/>
          </w:tcPr>
          <w:p w:rsidR="00C12D54" w:rsidRPr="00ED5E8D" w:rsidRDefault="0061722D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масса образца, высушенного до постоянной м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5EB4" w:rsidRPr="004C5EB4" w:rsidTr="00190CF8">
        <w:tc>
          <w:tcPr>
            <w:tcW w:w="1448" w:type="dxa"/>
          </w:tcPr>
          <w:p w:rsidR="004C5EB4" w:rsidRPr="004C5EB4" w:rsidRDefault="004C5EB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4C5EB4" w:rsidRPr="004C5EB4" w:rsidRDefault="004C5EB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40" w:type="dxa"/>
            <w:gridSpan w:val="3"/>
          </w:tcPr>
          <w:p w:rsidR="004C5EB4" w:rsidRPr="004C5EB4" w:rsidRDefault="004C5EB4" w:rsidP="004C5EB4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4C5EB4" w:rsidRDefault="004C5EB4" w:rsidP="004C5EB4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proofErr w:type="gramStart"/>
      <w:r>
        <w:rPr>
          <w:sz w:val="24"/>
          <w:szCs w:val="24"/>
        </w:rPr>
        <w:tab/>
        <w:t>Д</w:t>
      </w:r>
      <w:proofErr w:type="gramEnd"/>
      <w:r>
        <w:rPr>
          <w:sz w:val="24"/>
          <w:szCs w:val="24"/>
        </w:rPr>
        <w:t xml:space="preserve">ля </w:t>
      </w:r>
      <w:r w:rsidR="00F347E1">
        <w:rPr>
          <w:sz w:val="24"/>
          <w:szCs w:val="24"/>
        </w:rPr>
        <w:t>корректировки</w:t>
      </w:r>
      <w:r w:rsidR="00251CD5">
        <w:rPr>
          <w:sz w:val="24"/>
          <w:szCs w:val="24"/>
        </w:rPr>
        <w:t xml:space="preserve"> возможного</w:t>
      </w:r>
      <w:r>
        <w:rPr>
          <w:sz w:val="24"/>
          <w:szCs w:val="24"/>
        </w:rPr>
        <w:t xml:space="preserve"> дрейфа показаний прибора </w:t>
      </w:r>
      <w:r w:rsidR="00DA13CA">
        <w:rPr>
          <w:sz w:val="24"/>
          <w:szCs w:val="24"/>
        </w:rPr>
        <w:t xml:space="preserve">с течением времени и из-за </w:t>
      </w:r>
      <w:r>
        <w:rPr>
          <w:sz w:val="24"/>
          <w:szCs w:val="24"/>
        </w:rPr>
        <w:t xml:space="preserve">изменения </w:t>
      </w:r>
      <w:r w:rsidR="00DA13CA">
        <w:rPr>
          <w:sz w:val="24"/>
          <w:szCs w:val="24"/>
        </w:rPr>
        <w:t>микроклимата</w:t>
      </w:r>
      <w:r>
        <w:rPr>
          <w:sz w:val="24"/>
          <w:szCs w:val="24"/>
        </w:rPr>
        <w:t xml:space="preserve">, </w:t>
      </w:r>
      <w:r w:rsidR="00190CF8">
        <w:rPr>
          <w:sz w:val="24"/>
          <w:szCs w:val="24"/>
        </w:rPr>
        <w:t xml:space="preserve">измерения </w:t>
      </w:r>
      <w:r>
        <w:rPr>
          <w:sz w:val="24"/>
          <w:szCs w:val="24"/>
        </w:rPr>
        <w:t>для образца-эталона</w:t>
      </w:r>
      <w:r w:rsidR="00DA13CA">
        <w:rPr>
          <w:sz w:val="24"/>
          <w:szCs w:val="24"/>
        </w:rPr>
        <w:t xml:space="preserve"> проводили более одного раза</w:t>
      </w:r>
      <w:r w:rsidR="00F347E1">
        <w:rPr>
          <w:sz w:val="24"/>
          <w:szCs w:val="24"/>
        </w:rPr>
        <w:t xml:space="preserve">. Если </w:t>
      </w:r>
      <w:r w:rsidR="00141BB2">
        <w:rPr>
          <w:sz w:val="24"/>
          <w:szCs w:val="24"/>
        </w:rPr>
        <w:t xml:space="preserve">от раза к разу </w:t>
      </w:r>
      <w:r w:rsidR="00190CF8">
        <w:rPr>
          <w:sz w:val="24"/>
          <w:szCs w:val="24"/>
        </w:rPr>
        <w:t xml:space="preserve">в </w:t>
      </w:r>
      <w:r w:rsidR="00DA13CA">
        <w:rPr>
          <w:sz w:val="24"/>
          <w:szCs w:val="24"/>
        </w:rPr>
        <w:t>таких</w:t>
      </w:r>
      <w:r w:rsidR="00190CF8">
        <w:rPr>
          <w:sz w:val="24"/>
          <w:szCs w:val="24"/>
        </w:rPr>
        <w:t xml:space="preserve"> контрольных измерениях</w:t>
      </w:r>
      <w:r w:rsidR="00141BB2" w:rsidRPr="00141BB2">
        <w:rPr>
          <w:sz w:val="24"/>
          <w:szCs w:val="24"/>
        </w:rPr>
        <w:t xml:space="preserve"> </w:t>
      </w:r>
      <w:r w:rsidR="00141BB2">
        <w:rPr>
          <w:sz w:val="24"/>
          <w:szCs w:val="24"/>
        </w:rPr>
        <w:t>наблюдалось изменение показаний, то в вычислениях</w:t>
      </w:r>
      <w:r>
        <w:rPr>
          <w:sz w:val="24"/>
          <w:szCs w:val="24"/>
        </w:rPr>
        <w:t xml:space="preserve"> </w:t>
      </w:r>
      <w:r w:rsidR="00190CF8">
        <w:rPr>
          <w:sz w:val="24"/>
          <w:szCs w:val="24"/>
        </w:rPr>
        <w:t>использовали показания</w:t>
      </w:r>
      <w:r w:rsidR="00141BB2">
        <w:rPr>
          <w:sz w:val="24"/>
          <w:szCs w:val="24"/>
        </w:rPr>
        <w:t>,</w:t>
      </w:r>
      <w:r w:rsidR="00251CD5">
        <w:rPr>
          <w:sz w:val="24"/>
          <w:szCs w:val="24"/>
        </w:rPr>
        <w:t xml:space="preserve"> </w:t>
      </w:r>
      <w:r w:rsidR="00141BB2">
        <w:rPr>
          <w:sz w:val="24"/>
          <w:szCs w:val="24"/>
        </w:rPr>
        <w:t>«ближайшие</w:t>
      </w:r>
      <w:r w:rsidR="00190CF8">
        <w:rPr>
          <w:sz w:val="24"/>
          <w:szCs w:val="24"/>
        </w:rPr>
        <w:t>»</w:t>
      </w:r>
      <w:r w:rsidR="00141BB2">
        <w:rPr>
          <w:sz w:val="24"/>
          <w:szCs w:val="24"/>
        </w:rPr>
        <w:t xml:space="preserve"> к испытаниям образца</w:t>
      </w:r>
      <w:r w:rsidR="00251CD5">
        <w:rPr>
          <w:sz w:val="24"/>
          <w:szCs w:val="24"/>
        </w:rPr>
        <w:t xml:space="preserve"> </w:t>
      </w:r>
      <w:r w:rsidR="00141BB2">
        <w:rPr>
          <w:sz w:val="24"/>
          <w:szCs w:val="24"/>
        </w:rPr>
        <w:t>по времени (во вторую очередь – по температуре</w:t>
      </w:r>
      <w:r>
        <w:rPr>
          <w:sz w:val="24"/>
          <w:szCs w:val="24"/>
        </w:rPr>
        <w:t xml:space="preserve"> в помещении</w:t>
      </w:r>
      <w:r w:rsidR="00141BB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C5EB4" w:rsidRDefault="004C5EB4" w:rsidP="004C5EB4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>
        <w:rPr>
          <w:sz w:val="24"/>
          <w:szCs w:val="24"/>
        </w:rPr>
        <w:tab/>
      </w:r>
      <w:r w:rsidR="00190CF8">
        <w:rPr>
          <w:sz w:val="24"/>
          <w:szCs w:val="24"/>
        </w:rPr>
        <w:t>Массу о</w:t>
      </w:r>
      <w:r>
        <w:rPr>
          <w:sz w:val="24"/>
          <w:szCs w:val="24"/>
        </w:rPr>
        <w:t>бразц</w:t>
      </w:r>
      <w:r w:rsidR="00190CF8">
        <w:rPr>
          <w:sz w:val="24"/>
          <w:szCs w:val="24"/>
        </w:rPr>
        <w:t>а</w:t>
      </w:r>
      <w:r>
        <w:rPr>
          <w:sz w:val="24"/>
          <w:szCs w:val="24"/>
        </w:rPr>
        <w:t xml:space="preserve"> в состоянии естественной влажности </w:t>
      </w:r>
      <w:r w:rsidR="00190CF8">
        <w:rPr>
          <w:sz w:val="24"/>
          <w:szCs w:val="24"/>
        </w:rPr>
        <w:t>определяли</w:t>
      </w:r>
      <w:r>
        <w:rPr>
          <w:sz w:val="24"/>
          <w:szCs w:val="24"/>
        </w:rPr>
        <w:t xml:space="preserve"> непосредственно после окончания регистрации показаний прибора</w:t>
      </w:r>
      <w:r w:rsidR="00190CF8">
        <w:rPr>
          <w:sz w:val="24"/>
          <w:szCs w:val="24"/>
        </w:rPr>
        <w:t xml:space="preserve"> для этого </w:t>
      </w:r>
      <w:r>
        <w:rPr>
          <w:sz w:val="24"/>
          <w:szCs w:val="24"/>
        </w:rPr>
        <w:t>образца.</w:t>
      </w:r>
    </w:p>
    <w:p w:rsidR="004C5EB4" w:rsidRPr="00206479" w:rsidRDefault="004C5EB4" w:rsidP="004C5EB4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4C5EB4">
        <w:rPr>
          <w:spacing w:val="-8"/>
          <w:sz w:val="24"/>
          <w:szCs w:val="24"/>
        </w:rPr>
        <w:t>1.10</w:t>
      </w:r>
      <w:r>
        <w:rPr>
          <w:sz w:val="24"/>
          <w:szCs w:val="24"/>
        </w:rPr>
        <w:tab/>
        <w:t>Высушивание образцов с целью определения массы в сухом состоянии проводилось в течение 4 суток при температуре 70 °</w:t>
      </w:r>
      <w:r>
        <w:rPr>
          <w:sz w:val="24"/>
          <w:szCs w:val="24"/>
          <w:lang w:val="en-US"/>
        </w:rPr>
        <w:t>C</w:t>
      </w:r>
      <w:r w:rsidRPr="00206479">
        <w:rPr>
          <w:sz w:val="24"/>
          <w:szCs w:val="24"/>
        </w:rPr>
        <w:t>.</w:t>
      </w:r>
    </w:p>
    <w:p w:rsidR="004C5EB4" w:rsidRDefault="004C5EB4" w:rsidP="004C160E">
      <w:pPr>
        <w:tabs>
          <w:tab w:val="left" w:pos="284"/>
          <w:tab w:val="left" w:pos="4820"/>
          <w:tab w:val="center" w:pos="7371"/>
          <w:tab w:val="left" w:pos="9920"/>
        </w:tabs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44505" w:rsidRPr="00F6231C" w:rsidRDefault="004C160E" w:rsidP="00B270BF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b/>
          <w:sz w:val="24"/>
          <w:szCs w:val="24"/>
        </w:rPr>
      </w:pPr>
      <w:r w:rsidRPr="00F6231C">
        <w:rPr>
          <w:b/>
          <w:sz w:val="24"/>
          <w:szCs w:val="24"/>
        </w:rPr>
        <w:t>2</w:t>
      </w:r>
      <w:r w:rsidR="00F347E1" w:rsidRPr="00F6231C">
        <w:rPr>
          <w:b/>
          <w:sz w:val="24"/>
          <w:szCs w:val="24"/>
        </w:rPr>
        <w:tab/>
      </w:r>
      <w:r w:rsidR="007D0C02" w:rsidRPr="00F6231C">
        <w:rPr>
          <w:b/>
          <w:sz w:val="24"/>
          <w:szCs w:val="24"/>
        </w:rPr>
        <w:t>Изготовление и п</w:t>
      </w:r>
      <w:r w:rsidRPr="00F6231C">
        <w:rPr>
          <w:b/>
          <w:sz w:val="24"/>
          <w:szCs w:val="24"/>
        </w:rPr>
        <w:t>одготовка образцов</w:t>
      </w:r>
    </w:p>
    <w:p w:rsidR="00C77B0C" w:rsidRPr="00F6231C" w:rsidRDefault="00C77B0C" w:rsidP="00C77B0C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F6231C">
        <w:rPr>
          <w:sz w:val="24"/>
          <w:szCs w:val="24"/>
        </w:rPr>
        <w:t>2.1.</w:t>
      </w:r>
      <w:r w:rsidRPr="00F6231C">
        <w:rPr>
          <w:sz w:val="24"/>
          <w:szCs w:val="24"/>
        </w:rPr>
        <w:tab/>
        <w:t xml:space="preserve">Заказчиком были предоставлены компоненты для изготовления образцов: сухая смесь на основе белого портландцемента общестроительного назначения (сухая смесь </w:t>
      </w:r>
      <w:r w:rsidRPr="00F6231C">
        <w:rPr>
          <w:sz w:val="24"/>
          <w:szCs w:val="24"/>
          <w:lang w:val="en-US"/>
        </w:rPr>
        <w:t>TermoWhite</w:t>
      </w:r>
      <w:r w:rsidRPr="00F6231C">
        <w:rPr>
          <w:sz w:val="24"/>
          <w:szCs w:val="24"/>
        </w:rPr>
        <w:t xml:space="preserve"> </w:t>
      </w:r>
      <w:r w:rsidRPr="00F6231C">
        <w:rPr>
          <w:sz w:val="24"/>
          <w:szCs w:val="24"/>
          <w:lang w:val="en-US"/>
        </w:rPr>
        <w:t>WD</w:t>
      </w:r>
      <w:r w:rsidR="00B5679F" w:rsidRPr="00F6231C">
        <w:rPr>
          <w:sz w:val="24"/>
          <w:szCs w:val="24"/>
        </w:rPr>
        <w:t> </w:t>
      </w:r>
      <w:r w:rsidRPr="00F6231C">
        <w:rPr>
          <w:sz w:val="24"/>
          <w:szCs w:val="24"/>
        </w:rPr>
        <w:t>70) и пенополистирольные гранулы вторичной переработки пенополистирольных материалов путем дробления.</w:t>
      </w:r>
    </w:p>
    <w:p w:rsidR="00B270BF" w:rsidRPr="00F6231C" w:rsidRDefault="00C77B0C" w:rsidP="00C77B0C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F6231C">
        <w:rPr>
          <w:sz w:val="24"/>
          <w:szCs w:val="24"/>
        </w:rPr>
        <w:t>Из предоставленных компонентов в рамках испытан</w:t>
      </w:r>
      <w:r w:rsidR="00B270BF" w:rsidRPr="00F6231C">
        <w:rPr>
          <w:sz w:val="24"/>
          <w:szCs w:val="24"/>
        </w:rPr>
        <w:t>ий были изготовлены образцы-</w:t>
      </w:r>
      <w:r w:rsidR="00B720D5" w:rsidRPr="00F6231C">
        <w:rPr>
          <w:sz w:val="24"/>
          <w:szCs w:val="24"/>
        </w:rPr>
        <w:t>пластины</w:t>
      </w:r>
      <w:r w:rsidRPr="00F6231C">
        <w:rPr>
          <w:sz w:val="24"/>
          <w:szCs w:val="24"/>
        </w:rPr>
        <w:t xml:space="preserve"> размером </w:t>
      </w:r>
      <w:r w:rsidR="00805736" w:rsidRPr="00F6231C">
        <w:rPr>
          <w:sz w:val="24"/>
          <w:szCs w:val="24"/>
        </w:rPr>
        <w:t>250×250×50 мм</w:t>
      </w:r>
      <w:r w:rsidR="00B270BF" w:rsidRPr="00F6231C">
        <w:rPr>
          <w:sz w:val="24"/>
          <w:szCs w:val="24"/>
        </w:rPr>
        <w:t xml:space="preserve"> полистиролбетона ThermoWhite </w:t>
      </w:r>
      <w:r w:rsidR="00B270BF" w:rsidRPr="00F6231C">
        <w:rPr>
          <w:sz w:val="24"/>
          <w:szCs w:val="24"/>
          <w:lang w:val="en-US"/>
        </w:rPr>
        <w:t>WD</w:t>
      </w:r>
      <w:r w:rsidR="00B270BF" w:rsidRPr="00F6231C">
        <w:rPr>
          <w:sz w:val="24"/>
          <w:szCs w:val="24"/>
        </w:rPr>
        <w:t xml:space="preserve"> 70</w:t>
      </w:r>
    </w:p>
    <w:p w:rsidR="00C77B0C" w:rsidRPr="00F6231C" w:rsidRDefault="00F6231C" w:rsidP="00F6231C">
      <w:pPr>
        <w:tabs>
          <w:tab w:val="left" w:pos="709"/>
        </w:tabs>
        <w:spacing w:after="240" w:line="276" w:lineRule="auto"/>
        <w:ind w:firstLine="284"/>
        <w:jc w:val="both"/>
        <w:rPr>
          <w:sz w:val="24"/>
          <w:szCs w:val="24"/>
        </w:rPr>
      </w:pPr>
      <w:r w:rsidRPr="00F6231C">
        <w:rPr>
          <w:sz w:val="24"/>
          <w:szCs w:val="24"/>
        </w:rPr>
        <w:lastRenderedPageBreak/>
        <w:t>По согласованию с Заказчиком, для изготовления образ</w:t>
      </w:r>
      <w:r>
        <w:rPr>
          <w:sz w:val="24"/>
          <w:szCs w:val="24"/>
        </w:rPr>
        <w:t xml:space="preserve">цов из материала </w:t>
      </w:r>
      <w:proofErr w:type="spellStart"/>
      <w:r>
        <w:rPr>
          <w:sz w:val="24"/>
          <w:szCs w:val="24"/>
        </w:rPr>
        <w:t>ThermoWhite</w:t>
      </w:r>
      <w:proofErr w:type="spellEnd"/>
      <w:r>
        <w:rPr>
          <w:sz w:val="24"/>
          <w:szCs w:val="24"/>
        </w:rPr>
        <w:t xml:space="preserve"> WD</w:t>
      </w:r>
      <w:r>
        <w:rPr>
          <w:sz w:val="24"/>
          <w:szCs w:val="24"/>
          <w:lang w:val="en-US"/>
        </w:rPr>
        <w:t> 7</w:t>
      </w:r>
      <w:r w:rsidRPr="00F6231C">
        <w:rPr>
          <w:sz w:val="24"/>
          <w:szCs w:val="24"/>
        </w:rPr>
        <w:t>0 применяли смесь со следующим соотношением компонентов:</w:t>
      </w:r>
    </w:p>
    <w:tbl>
      <w:tblPr>
        <w:tblStyle w:val="ad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3524"/>
        <w:gridCol w:w="1550"/>
        <w:gridCol w:w="2277"/>
        <w:gridCol w:w="1593"/>
      </w:tblGrid>
      <w:tr w:rsidR="00F6231C" w:rsidRPr="00F6231C" w:rsidTr="00F6231C">
        <w:trPr>
          <w:trHeight w:val="57"/>
          <w:jc w:val="center"/>
        </w:trPr>
        <w:tc>
          <w:tcPr>
            <w:tcW w:w="3524" w:type="dxa"/>
            <w:vMerge w:val="restart"/>
            <w:vAlign w:val="center"/>
          </w:tcPr>
          <w:p w:rsidR="00F6231C" w:rsidRPr="00F6231C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1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F6231C">
              <w:rPr>
                <w:rFonts w:ascii="Times New Roman" w:hAnsi="Times New Roman"/>
                <w:sz w:val="24"/>
                <w:szCs w:val="24"/>
              </w:rPr>
              <w:t>полистиролбетона</w:t>
            </w:r>
            <w:proofErr w:type="spellEnd"/>
            <w:r w:rsidRPr="00F6231C">
              <w:rPr>
                <w:rFonts w:ascii="Times New Roman" w:hAnsi="Times New Roman"/>
                <w:sz w:val="24"/>
                <w:szCs w:val="24"/>
              </w:rPr>
              <w:t xml:space="preserve"> и сухой смеси для его приготовления</w:t>
            </w:r>
          </w:p>
        </w:tc>
        <w:tc>
          <w:tcPr>
            <w:tcW w:w="5420" w:type="dxa"/>
            <w:gridSpan w:val="3"/>
            <w:vAlign w:val="center"/>
          </w:tcPr>
          <w:p w:rsidR="00F6231C" w:rsidRPr="00F6231C" w:rsidDel="00640D98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1C">
              <w:rPr>
                <w:rFonts w:ascii="Times New Roman" w:hAnsi="Times New Roman"/>
                <w:sz w:val="24"/>
                <w:szCs w:val="24"/>
              </w:rPr>
              <w:t>Расход компонента</w:t>
            </w:r>
          </w:p>
        </w:tc>
      </w:tr>
      <w:tr w:rsidR="00F6231C" w:rsidRPr="00F6231C" w:rsidTr="00F6231C">
        <w:trPr>
          <w:trHeight w:val="57"/>
          <w:jc w:val="center"/>
        </w:trPr>
        <w:tc>
          <w:tcPr>
            <w:tcW w:w="3524" w:type="dxa"/>
            <w:vMerge/>
            <w:vAlign w:val="center"/>
          </w:tcPr>
          <w:p w:rsidR="00F6231C" w:rsidRPr="00F6231C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F6231C" w:rsidRPr="00F6231C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1C">
              <w:rPr>
                <w:rFonts w:ascii="Times New Roman" w:hAnsi="Times New Roman"/>
                <w:sz w:val="24"/>
                <w:szCs w:val="24"/>
              </w:rPr>
              <w:t xml:space="preserve">Сухая смесь, </w:t>
            </w:r>
            <w:proofErr w:type="gramStart"/>
            <w:r w:rsidRPr="00F6231C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277" w:type="dxa"/>
            <w:vAlign w:val="center"/>
          </w:tcPr>
          <w:p w:rsidR="00F6231C" w:rsidRPr="00F6231C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1C">
              <w:rPr>
                <w:rFonts w:ascii="Times New Roman" w:hAnsi="Times New Roman"/>
                <w:sz w:val="24"/>
                <w:szCs w:val="24"/>
              </w:rPr>
              <w:t>Пенополистирольные гранулы, м</w:t>
            </w:r>
            <w:r w:rsidRPr="00F623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3" w:type="dxa"/>
            <w:vAlign w:val="center"/>
          </w:tcPr>
          <w:p w:rsidR="00F6231C" w:rsidRPr="00F6231C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1C">
              <w:rPr>
                <w:rFonts w:ascii="Times New Roman" w:hAnsi="Times New Roman"/>
                <w:sz w:val="24"/>
                <w:szCs w:val="24"/>
              </w:rPr>
              <w:t xml:space="preserve">Вода, </w:t>
            </w:r>
            <w:proofErr w:type="gramStart"/>
            <w:r w:rsidRPr="00F623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</w:tc>
      </w:tr>
      <w:tr w:rsidR="00F6231C" w:rsidRPr="00F6231C" w:rsidTr="00F6231C">
        <w:trPr>
          <w:trHeight w:val="75"/>
          <w:jc w:val="center"/>
        </w:trPr>
        <w:tc>
          <w:tcPr>
            <w:tcW w:w="3524" w:type="dxa"/>
            <w:vAlign w:val="center"/>
          </w:tcPr>
          <w:p w:rsidR="00F6231C" w:rsidRPr="00F6231C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31C">
              <w:rPr>
                <w:rFonts w:ascii="Times New Roman" w:hAnsi="Times New Roman"/>
                <w:sz w:val="24"/>
                <w:szCs w:val="24"/>
                <w:lang w:val="en-US"/>
              </w:rPr>
              <w:t>TermoWhite</w:t>
            </w:r>
            <w:proofErr w:type="spellEnd"/>
            <w:r w:rsidRPr="00F62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31C">
              <w:rPr>
                <w:rFonts w:ascii="Times New Roman" w:hAnsi="Times New Roman"/>
                <w:sz w:val="24"/>
                <w:szCs w:val="24"/>
                <w:lang w:val="en-US"/>
              </w:rPr>
              <w:t>WD</w:t>
            </w:r>
            <w:r w:rsidRPr="00F6231C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1550" w:type="dxa"/>
            <w:vAlign w:val="center"/>
          </w:tcPr>
          <w:p w:rsidR="00F6231C" w:rsidRPr="00F6231C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7" w:type="dxa"/>
            <w:vAlign w:val="center"/>
          </w:tcPr>
          <w:p w:rsidR="00F6231C" w:rsidRPr="00F6231C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1C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93" w:type="dxa"/>
            <w:vAlign w:val="center"/>
          </w:tcPr>
          <w:p w:rsidR="00F6231C" w:rsidRPr="00F6231C" w:rsidRDefault="00F6231C" w:rsidP="00F6231C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537BE5" w:rsidRDefault="00AF6C58" w:rsidP="00F6231C">
      <w:pPr>
        <w:tabs>
          <w:tab w:val="left" w:pos="709"/>
        </w:tabs>
        <w:spacing w:before="24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32408">
        <w:rPr>
          <w:sz w:val="24"/>
          <w:szCs w:val="24"/>
        </w:rPr>
        <w:tab/>
      </w:r>
      <w:r>
        <w:rPr>
          <w:sz w:val="24"/>
          <w:szCs w:val="24"/>
        </w:rPr>
        <w:t>Образцы изготавливали в стальных разъемных формах для образцов размером 250</w:t>
      </w:r>
      <w:r w:rsidRPr="005C1FA8">
        <w:rPr>
          <w:sz w:val="24"/>
          <w:szCs w:val="24"/>
        </w:rPr>
        <w:t>×</w:t>
      </w:r>
      <w:r>
        <w:rPr>
          <w:sz w:val="24"/>
          <w:szCs w:val="24"/>
        </w:rPr>
        <w:t>250</w:t>
      </w:r>
      <w:r w:rsidRPr="005C1FA8">
        <w:rPr>
          <w:sz w:val="24"/>
          <w:szCs w:val="24"/>
        </w:rPr>
        <w:t>×</w:t>
      </w:r>
      <w:r w:rsidR="00537BE5">
        <w:rPr>
          <w:sz w:val="24"/>
          <w:szCs w:val="24"/>
        </w:rPr>
        <w:t xml:space="preserve">50 мм. До распалубливания образцы хранили в камере нормального твердения при температуре </w:t>
      </w:r>
      <w:r w:rsidR="00537BE5" w:rsidRPr="00B12B86">
        <w:rPr>
          <w:sz w:val="24"/>
          <w:szCs w:val="24"/>
        </w:rPr>
        <w:t>(</w:t>
      </w:r>
      <w:r w:rsidR="00537BE5">
        <w:rPr>
          <w:sz w:val="24"/>
          <w:szCs w:val="24"/>
        </w:rPr>
        <w:t>20±2</w:t>
      </w:r>
      <w:r w:rsidR="00537BE5" w:rsidRPr="00B12B86">
        <w:rPr>
          <w:sz w:val="24"/>
          <w:szCs w:val="24"/>
        </w:rPr>
        <w:t>)</w:t>
      </w:r>
      <w:r w:rsidR="00537BE5">
        <w:rPr>
          <w:sz w:val="24"/>
          <w:szCs w:val="24"/>
        </w:rPr>
        <w:t xml:space="preserve"> °</w:t>
      </w:r>
      <w:r w:rsidR="00537BE5">
        <w:rPr>
          <w:sz w:val="24"/>
          <w:szCs w:val="24"/>
          <w:lang w:val="en-US"/>
        </w:rPr>
        <w:t>C</w:t>
      </w:r>
      <w:r w:rsidR="00537BE5" w:rsidRPr="00A04A61">
        <w:rPr>
          <w:sz w:val="24"/>
          <w:szCs w:val="24"/>
        </w:rPr>
        <w:t xml:space="preserve"> </w:t>
      </w:r>
      <w:r w:rsidR="00537BE5">
        <w:rPr>
          <w:sz w:val="24"/>
          <w:szCs w:val="24"/>
        </w:rPr>
        <w:t xml:space="preserve">и относительной влажности </w:t>
      </w:r>
      <w:r w:rsidR="00537BE5" w:rsidRPr="00B12B86">
        <w:rPr>
          <w:sz w:val="24"/>
          <w:szCs w:val="24"/>
        </w:rPr>
        <w:t>(</w:t>
      </w:r>
      <w:r w:rsidR="00537BE5">
        <w:rPr>
          <w:sz w:val="24"/>
          <w:szCs w:val="24"/>
        </w:rPr>
        <w:t>95–100</w:t>
      </w:r>
      <w:r w:rsidR="00537BE5" w:rsidRPr="00B12B86">
        <w:rPr>
          <w:sz w:val="24"/>
          <w:szCs w:val="24"/>
        </w:rPr>
        <w:t>)</w:t>
      </w:r>
      <w:r w:rsidR="00537BE5">
        <w:rPr>
          <w:sz w:val="24"/>
          <w:szCs w:val="24"/>
        </w:rPr>
        <w:t xml:space="preserve"> %.</w:t>
      </w:r>
    </w:p>
    <w:p w:rsidR="00537BE5" w:rsidRDefault="00537BE5" w:rsidP="00537BE5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Образцы распалубили</w:t>
      </w:r>
      <w:r w:rsidRPr="00537BE5">
        <w:rPr>
          <w:sz w:val="24"/>
          <w:szCs w:val="24"/>
        </w:rPr>
        <w:t xml:space="preserve"> через 24 ч</w:t>
      </w:r>
      <w:r>
        <w:rPr>
          <w:sz w:val="24"/>
          <w:szCs w:val="24"/>
        </w:rPr>
        <w:t xml:space="preserve"> после изготовления и </w:t>
      </w:r>
      <w:r w:rsidR="004B70A3" w:rsidRPr="004B70A3">
        <w:rPr>
          <w:sz w:val="24"/>
          <w:szCs w:val="24"/>
        </w:rPr>
        <w:t>вернули</w:t>
      </w:r>
      <w:r>
        <w:rPr>
          <w:sz w:val="24"/>
          <w:szCs w:val="24"/>
        </w:rPr>
        <w:t xml:space="preserve"> в камеру нормального твердения на срок, не менее чем достаточный для достижения возраста 28 суток.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4 (четверо) суток до начала испытаний,</w:t>
      </w:r>
      <w:r w:rsidR="00B12B86">
        <w:rPr>
          <w:sz w:val="24"/>
          <w:szCs w:val="24"/>
        </w:rPr>
        <w:t xml:space="preserve"> образцы </w:t>
      </w:r>
      <w:r>
        <w:rPr>
          <w:sz w:val="24"/>
          <w:szCs w:val="24"/>
        </w:rPr>
        <w:t>кондиционировали, выдерживая</w:t>
      </w:r>
      <w:r w:rsidR="00B12B86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нном помещении</w:t>
      </w:r>
      <w:r w:rsidR="00917549">
        <w:rPr>
          <w:sz w:val="24"/>
          <w:szCs w:val="24"/>
        </w:rPr>
        <w:t xml:space="preserve"> большой площади и высоты </w:t>
      </w:r>
      <w:r w:rsidR="0015467C">
        <w:rPr>
          <w:sz w:val="24"/>
          <w:szCs w:val="24"/>
        </w:rPr>
        <w:t xml:space="preserve">при комнатной температуре </w:t>
      </w:r>
      <w:r w:rsidR="00A04A61">
        <w:rPr>
          <w:sz w:val="24"/>
          <w:szCs w:val="24"/>
        </w:rPr>
        <w:t>и</w:t>
      </w:r>
      <w:r w:rsidR="0015467C">
        <w:rPr>
          <w:sz w:val="24"/>
          <w:szCs w:val="24"/>
        </w:rPr>
        <w:t xml:space="preserve"> относительной влажности (50±10) %</w:t>
      </w:r>
      <w:r w:rsidR="004C160E">
        <w:rPr>
          <w:sz w:val="24"/>
          <w:szCs w:val="24"/>
        </w:rPr>
        <w:t>.</w:t>
      </w:r>
    </w:p>
    <w:p w:rsidR="005D5EC1" w:rsidRDefault="005D5EC1" w:rsidP="00537BE5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5D5EC1">
        <w:rPr>
          <w:sz w:val="24"/>
          <w:szCs w:val="24"/>
        </w:rPr>
        <w:t xml:space="preserve">По ГОСТ 7076-99 и согласованию с Заказчиком, </w:t>
      </w:r>
      <w:r>
        <w:rPr>
          <w:sz w:val="24"/>
          <w:szCs w:val="24"/>
        </w:rPr>
        <w:t>в серию для испытаний отобрали</w:t>
      </w:r>
      <w:r w:rsidR="00B40EDF">
        <w:rPr>
          <w:sz w:val="24"/>
          <w:szCs w:val="24"/>
        </w:rPr>
        <w:t xml:space="preserve"> </w:t>
      </w:r>
      <w:r w:rsidR="00095E2F">
        <w:rPr>
          <w:sz w:val="24"/>
          <w:szCs w:val="24"/>
        </w:rPr>
        <w:t>пять</w:t>
      </w:r>
      <w:r w:rsidRPr="005D5EC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цов</w:t>
      </w:r>
      <w:r w:rsidRPr="005D5EC1">
        <w:rPr>
          <w:sz w:val="24"/>
          <w:szCs w:val="24"/>
        </w:rPr>
        <w:t>.</w:t>
      </w:r>
    </w:p>
    <w:p w:rsidR="00AB31A0" w:rsidRDefault="00A204CD" w:rsidP="00537BE5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37BE5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FF560A">
        <w:rPr>
          <w:sz w:val="24"/>
          <w:szCs w:val="24"/>
        </w:rPr>
        <w:t>Маркировку на о</w:t>
      </w:r>
      <w:r w:rsidR="0015467C">
        <w:rPr>
          <w:sz w:val="24"/>
          <w:szCs w:val="24"/>
        </w:rPr>
        <w:t xml:space="preserve">бразцы </w:t>
      </w:r>
      <w:r w:rsidR="00FF560A">
        <w:rPr>
          <w:sz w:val="24"/>
          <w:szCs w:val="24"/>
        </w:rPr>
        <w:t>нанесли</w:t>
      </w:r>
      <w:r w:rsidR="0015467C">
        <w:rPr>
          <w:sz w:val="24"/>
          <w:szCs w:val="24"/>
        </w:rPr>
        <w:t xml:space="preserve"> </w:t>
      </w:r>
      <w:r w:rsidR="00B12B86">
        <w:rPr>
          <w:sz w:val="24"/>
          <w:szCs w:val="24"/>
        </w:rPr>
        <w:t>красковым маркером</w:t>
      </w:r>
      <w:r w:rsidR="0015467C">
        <w:rPr>
          <w:sz w:val="24"/>
          <w:szCs w:val="24"/>
        </w:rPr>
        <w:t xml:space="preserve"> на углово</w:t>
      </w:r>
      <w:r w:rsidR="00B12B86">
        <w:rPr>
          <w:sz w:val="24"/>
          <w:szCs w:val="24"/>
        </w:rPr>
        <w:t xml:space="preserve">м участке </w:t>
      </w:r>
      <w:r w:rsidR="00FF560A">
        <w:rPr>
          <w:sz w:val="24"/>
          <w:szCs w:val="24"/>
        </w:rPr>
        <w:t>одной из торцевых поверхностей</w:t>
      </w:r>
      <w:r w:rsidR="00B12B86">
        <w:rPr>
          <w:sz w:val="24"/>
          <w:szCs w:val="24"/>
        </w:rPr>
        <w:t>.</w:t>
      </w:r>
    </w:p>
    <w:p w:rsidR="00B12B86" w:rsidRDefault="0015467C" w:rsidP="00FF560A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37BE5">
        <w:rPr>
          <w:sz w:val="24"/>
          <w:szCs w:val="24"/>
        </w:rPr>
        <w:t>.5</w:t>
      </w:r>
      <w:proofErr w:type="gramStart"/>
      <w:r>
        <w:rPr>
          <w:sz w:val="24"/>
          <w:szCs w:val="24"/>
        </w:rPr>
        <w:tab/>
      </w:r>
      <w:r w:rsidR="00B12B86">
        <w:rPr>
          <w:sz w:val="24"/>
          <w:szCs w:val="24"/>
        </w:rPr>
        <w:t>И</w:t>
      </w:r>
      <w:proofErr w:type="gramEnd"/>
      <w:r w:rsidR="00B12B86">
        <w:rPr>
          <w:sz w:val="24"/>
          <w:szCs w:val="24"/>
        </w:rPr>
        <w:t xml:space="preserve">з геометрических параметров образцов </w:t>
      </w:r>
      <w:r w:rsidR="002B78AD">
        <w:rPr>
          <w:sz w:val="24"/>
          <w:szCs w:val="24"/>
        </w:rPr>
        <w:t>определ</w:t>
      </w:r>
      <w:r w:rsidR="00B12B86">
        <w:rPr>
          <w:sz w:val="24"/>
          <w:szCs w:val="24"/>
        </w:rPr>
        <w:t xml:space="preserve">ялись длина и ширина </w:t>
      </w:r>
      <w:r w:rsidR="00FF560A">
        <w:rPr>
          <w:sz w:val="24"/>
          <w:szCs w:val="24"/>
        </w:rPr>
        <w:t>п</w:t>
      </w:r>
      <w:r w:rsidR="002B78AD">
        <w:rPr>
          <w:sz w:val="24"/>
          <w:szCs w:val="24"/>
        </w:rPr>
        <w:t>ри помощи линейки с ценой деления 1 мм</w:t>
      </w:r>
      <w:r w:rsidR="00FF560A">
        <w:rPr>
          <w:sz w:val="24"/>
          <w:szCs w:val="24"/>
        </w:rPr>
        <w:t>.</w:t>
      </w:r>
      <w:r w:rsidR="002B78AD">
        <w:rPr>
          <w:sz w:val="24"/>
          <w:szCs w:val="24"/>
        </w:rPr>
        <w:t xml:space="preserve"> </w:t>
      </w:r>
      <w:r w:rsidR="00FF560A">
        <w:rPr>
          <w:sz w:val="24"/>
          <w:szCs w:val="24"/>
        </w:rPr>
        <w:t>З</w:t>
      </w:r>
      <w:r w:rsidR="002B78AD">
        <w:rPr>
          <w:sz w:val="24"/>
          <w:szCs w:val="24"/>
        </w:rPr>
        <w:t xml:space="preserve">а величину </w:t>
      </w:r>
      <w:r w:rsidR="009C7098">
        <w:rPr>
          <w:sz w:val="24"/>
          <w:szCs w:val="24"/>
        </w:rPr>
        <w:t>показателя</w:t>
      </w:r>
      <w:r w:rsidR="002B78AD">
        <w:rPr>
          <w:sz w:val="24"/>
          <w:szCs w:val="24"/>
        </w:rPr>
        <w:t xml:space="preserve"> принимали среднее значение</w:t>
      </w:r>
      <w:r w:rsidR="00FF560A">
        <w:rPr>
          <w:sz w:val="24"/>
          <w:szCs w:val="24"/>
        </w:rPr>
        <w:t xml:space="preserve"> трех измерений (в середине образца и на расстоянии около 50 мм от одной и другой боковых граней)</w:t>
      </w:r>
      <w:r w:rsidR="002B78AD">
        <w:rPr>
          <w:sz w:val="24"/>
          <w:szCs w:val="24"/>
        </w:rPr>
        <w:t>.</w:t>
      </w:r>
    </w:p>
    <w:p w:rsidR="002B78AD" w:rsidRDefault="00537BE5" w:rsidP="00FF560A">
      <w:pPr>
        <w:tabs>
          <w:tab w:val="left" w:pos="993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FF560A">
        <w:rPr>
          <w:sz w:val="24"/>
          <w:szCs w:val="24"/>
        </w:rPr>
        <w:t>.1</w:t>
      </w:r>
      <w:proofErr w:type="gramStart"/>
      <w:r w:rsidR="00620541">
        <w:rPr>
          <w:sz w:val="24"/>
          <w:szCs w:val="24"/>
        </w:rPr>
        <w:tab/>
      </w:r>
      <w:r w:rsidR="009C7098">
        <w:rPr>
          <w:sz w:val="24"/>
          <w:szCs w:val="24"/>
        </w:rPr>
        <w:t>В</w:t>
      </w:r>
      <w:proofErr w:type="gramEnd"/>
      <w:r w:rsidR="009C7098">
        <w:rPr>
          <w:sz w:val="24"/>
          <w:szCs w:val="24"/>
        </w:rPr>
        <w:t>виду</w:t>
      </w:r>
      <w:r w:rsidR="002B78AD">
        <w:rPr>
          <w:sz w:val="24"/>
          <w:szCs w:val="24"/>
        </w:rPr>
        <w:t xml:space="preserve"> деликатности материала, </w:t>
      </w:r>
      <w:r w:rsidR="00FF560A">
        <w:rPr>
          <w:sz w:val="24"/>
          <w:szCs w:val="24"/>
        </w:rPr>
        <w:t xml:space="preserve">толщину </w:t>
      </w:r>
      <w:r w:rsidR="00903C63">
        <w:rPr>
          <w:sz w:val="24"/>
          <w:szCs w:val="24"/>
        </w:rPr>
        <w:t>измеряли</w:t>
      </w:r>
      <w:r w:rsidR="00037D83">
        <w:rPr>
          <w:sz w:val="24"/>
          <w:szCs w:val="24"/>
        </w:rPr>
        <w:t xml:space="preserve"> </w:t>
      </w:r>
      <w:r w:rsidR="00FF560A">
        <w:rPr>
          <w:sz w:val="24"/>
          <w:szCs w:val="24"/>
        </w:rPr>
        <w:t>косвенн</w:t>
      </w:r>
      <w:r w:rsidR="00917549">
        <w:rPr>
          <w:sz w:val="24"/>
          <w:szCs w:val="24"/>
        </w:rPr>
        <w:t>о.</w:t>
      </w:r>
      <w:r w:rsidR="00903C63">
        <w:rPr>
          <w:sz w:val="24"/>
          <w:szCs w:val="24"/>
        </w:rPr>
        <w:t xml:space="preserve"> З</w:t>
      </w:r>
      <w:r w:rsidR="00917549">
        <w:rPr>
          <w:sz w:val="24"/>
          <w:szCs w:val="24"/>
        </w:rPr>
        <w:t>а толщину образца принимали среднее значение</w:t>
      </w:r>
      <w:r w:rsidR="00903C63">
        <w:rPr>
          <w:sz w:val="24"/>
          <w:szCs w:val="24"/>
        </w:rPr>
        <w:t xml:space="preserve"> измерений</w:t>
      </w:r>
      <w:r w:rsidR="00251CD5">
        <w:rPr>
          <w:sz w:val="24"/>
          <w:szCs w:val="24"/>
        </w:rPr>
        <w:t xml:space="preserve"> (по углам</w:t>
      </w:r>
      <w:r w:rsidR="001F6718">
        <w:rPr>
          <w:sz w:val="24"/>
          <w:szCs w:val="24"/>
        </w:rPr>
        <w:t>, итого четыре измерения)</w:t>
      </w:r>
      <w:r w:rsidR="00917549">
        <w:rPr>
          <w:sz w:val="24"/>
          <w:szCs w:val="24"/>
        </w:rPr>
        <w:t xml:space="preserve"> внутреннего расстояния</w:t>
      </w:r>
      <w:r w:rsidR="00620541">
        <w:rPr>
          <w:sz w:val="24"/>
          <w:szCs w:val="24"/>
        </w:rPr>
        <w:t xml:space="preserve"> </w:t>
      </w:r>
      <w:r w:rsidR="00037D83">
        <w:rPr>
          <w:sz w:val="24"/>
          <w:szCs w:val="24"/>
        </w:rPr>
        <w:t xml:space="preserve">между </w:t>
      </w:r>
      <w:r w:rsidR="00903C63">
        <w:rPr>
          <w:sz w:val="24"/>
          <w:szCs w:val="24"/>
        </w:rPr>
        <w:t>плитами подогревателя и охладителя, между которыми в тепловом блоке прибора</w:t>
      </w:r>
      <w:r w:rsidR="001F6718">
        <w:rPr>
          <w:sz w:val="24"/>
          <w:szCs w:val="24"/>
        </w:rPr>
        <w:t xml:space="preserve"> образец размещал</w:t>
      </w:r>
      <w:r w:rsidR="00903C63">
        <w:rPr>
          <w:sz w:val="24"/>
          <w:szCs w:val="24"/>
        </w:rPr>
        <w:t>ся на продолжительное время выхода на стационарный режим теплообмена. Для измерения применяли штангенциркуль</w:t>
      </w:r>
      <w:r w:rsidR="00917549">
        <w:rPr>
          <w:sz w:val="24"/>
          <w:szCs w:val="24"/>
        </w:rPr>
        <w:t xml:space="preserve"> с ценой деления 0,1 мм</w:t>
      </w:r>
      <w:r w:rsidR="00903C63">
        <w:rPr>
          <w:sz w:val="24"/>
          <w:szCs w:val="24"/>
        </w:rPr>
        <w:t>.</w:t>
      </w:r>
    </w:p>
    <w:p w:rsidR="00206479" w:rsidRDefault="00620541" w:rsidP="00FF560A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37BE5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251CD5">
        <w:rPr>
          <w:sz w:val="24"/>
          <w:szCs w:val="24"/>
        </w:rPr>
        <w:t>Наблюдаемые д</w:t>
      </w:r>
      <w:r>
        <w:rPr>
          <w:sz w:val="24"/>
          <w:szCs w:val="24"/>
        </w:rPr>
        <w:t xml:space="preserve">ефекты </w:t>
      </w:r>
      <w:r w:rsidR="00251CD5">
        <w:rPr>
          <w:sz w:val="24"/>
          <w:szCs w:val="24"/>
        </w:rPr>
        <w:t>образцов</w:t>
      </w:r>
      <w:r>
        <w:rPr>
          <w:sz w:val="24"/>
          <w:szCs w:val="24"/>
        </w:rPr>
        <w:t xml:space="preserve"> включали </w:t>
      </w:r>
      <w:proofErr w:type="spellStart"/>
      <w:r>
        <w:rPr>
          <w:sz w:val="24"/>
          <w:szCs w:val="24"/>
        </w:rPr>
        <w:t>неплоскостность</w:t>
      </w:r>
      <w:proofErr w:type="spellEnd"/>
      <w:r>
        <w:rPr>
          <w:sz w:val="24"/>
          <w:szCs w:val="24"/>
        </w:rPr>
        <w:t xml:space="preserve"> граней, сколы углов, холодные швы </w:t>
      </w:r>
      <w:r w:rsidR="0065416B">
        <w:rPr>
          <w:sz w:val="24"/>
          <w:szCs w:val="24"/>
        </w:rPr>
        <w:t>(</w:t>
      </w:r>
      <w:r>
        <w:rPr>
          <w:sz w:val="24"/>
          <w:szCs w:val="24"/>
        </w:rPr>
        <w:t xml:space="preserve">или </w:t>
      </w:r>
      <w:r w:rsidR="0065416B">
        <w:rPr>
          <w:sz w:val="24"/>
          <w:szCs w:val="24"/>
        </w:rPr>
        <w:t>усадочные трещины</w:t>
      </w:r>
      <w:r w:rsidR="00451C18">
        <w:rPr>
          <w:sz w:val="24"/>
          <w:szCs w:val="24"/>
        </w:rPr>
        <w:t>)</w:t>
      </w:r>
      <w:r w:rsidR="0065416B">
        <w:rPr>
          <w:sz w:val="24"/>
          <w:szCs w:val="24"/>
        </w:rPr>
        <w:t>, дефекты уплотнения.</w:t>
      </w:r>
      <w:r w:rsidR="00EE4DB9">
        <w:rPr>
          <w:sz w:val="24"/>
          <w:szCs w:val="24"/>
        </w:rPr>
        <w:t xml:space="preserve"> Излишки материала</w:t>
      </w:r>
      <w:r w:rsidR="00451C18">
        <w:rPr>
          <w:sz w:val="24"/>
          <w:szCs w:val="24"/>
        </w:rPr>
        <w:t>, так называемые «гребни»</w:t>
      </w:r>
      <w:r w:rsidR="00C77AB6">
        <w:rPr>
          <w:sz w:val="24"/>
          <w:szCs w:val="24"/>
        </w:rPr>
        <w:t>,</w:t>
      </w:r>
      <w:r w:rsidR="00451C18">
        <w:rPr>
          <w:sz w:val="24"/>
          <w:szCs w:val="24"/>
        </w:rPr>
        <w:t xml:space="preserve"> при грани,</w:t>
      </w:r>
      <w:r w:rsidR="00C77AB6">
        <w:rPr>
          <w:sz w:val="24"/>
          <w:szCs w:val="24"/>
        </w:rPr>
        <w:t xml:space="preserve"> являвшейся</w:t>
      </w:r>
      <w:r w:rsidR="00EE4DB9">
        <w:rPr>
          <w:sz w:val="24"/>
          <w:szCs w:val="24"/>
        </w:rPr>
        <w:t xml:space="preserve"> свободной при формо</w:t>
      </w:r>
      <w:r w:rsidR="001F6718">
        <w:rPr>
          <w:sz w:val="24"/>
          <w:szCs w:val="24"/>
        </w:rPr>
        <w:t>вании образца-пластины</w:t>
      </w:r>
      <w:r w:rsidR="00251CD5">
        <w:rPr>
          <w:sz w:val="24"/>
          <w:szCs w:val="24"/>
        </w:rPr>
        <w:t>,</w:t>
      </w:r>
      <w:r w:rsidR="001567F9">
        <w:rPr>
          <w:sz w:val="24"/>
          <w:szCs w:val="24"/>
        </w:rPr>
        <w:t xml:space="preserve"> – удалили </w:t>
      </w:r>
      <w:r w:rsidR="001F6718">
        <w:rPr>
          <w:sz w:val="24"/>
          <w:szCs w:val="24"/>
        </w:rPr>
        <w:t xml:space="preserve">как </w:t>
      </w:r>
      <w:r w:rsidR="00C77AB6">
        <w:rPr>
          <w:sz w:val="24"/>
          <w:szCs w:val="24"/>
        </w:rPr>
        <w:t>мешающие</w:t>
      </w:r>
      <w:r w:rsidR="001F6718">
        <w:rPr>
          <w:sz w:val="24"/>
          <w:szCs w:val="24"/>
        </w:rPr>
        <w:t xml:space="preserve"> </w:t>
      </w:r>
      <w:r w:rsidR="00C77AB6">
        <w:rPr>
          <w:sz w:val="24"/>
          <w:szCs w:val="24"/>
        </w:rPr>
        <w:t>прилеганию</w:t>
      </w:r>
      <w:r w:rsidR="001F6718">
        <w:rPr>
          <w:sz w:val="24"/>
          <w:szCs w:val="24"/>
        </w:rPr>
        <w:t xml:space="preserve"> образца-пластины к тепловым плитам прибора</w:t>
      </w:r>
      <w:r w:rsidR="001567F9">
        <w:rPr>
          <w:sz w:val="24"/>
          <w:szCs w:val="24"/>
        </w:rPr>
        <w:t xml:space="preserve">. </w:t>
      </w:r>
      <w:r w:rsidR="00206479">
        <w:rPr>
          <w:sz w:val="24"/>
          <w:szCs w:val="24"/>
        </w:rPr>
        <w:t>В остальном с образцами обращались бережно, не д</w:t>
      </w:r>
      <w:r w:rsidR="00C77AB6">
        <w:rPr>
          <w:sz w:val="24"/>
          <w:szCs w:val="24"/>
        </w:rPr>
        <w:t>опуская механических повреждений</w:t>
      </w:r>
      <w:r w:rsidR="00206479">
        <w:rPr>
          <w:sz w:val="24"/>
          <w:szCs w:val="24"/>
        </w:rPr>
        <w:t>.</w:t>
      </w:r>
    </w:p>
    <w:p w:rsidR="0015467C" w:rsidRPr="00B720D5" w:rsidRDefault="00DA13CA" w:rsidP="004B70A3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дефектов не производила</w:t>
      </w:r>
      <w:r w:rsidR="00ED0BFB">
        <w:rPr>
          <w:sz w:val="24"/>
          <w:szCs w:val="24"/>
        </w:rPr>
        <w:t xml:space="preserve">сь, </w:t>
      </w:r>
      <w:r w:rsidR="009C7098">
        <w:rPr>
          <w:sz w:val="24"/>
          <w:szCs w:val="24"/>
        </w:rPr>
        <w:t xml:space="preserve">то есть </w:t>
      </w:r>
      <w:r w:rsidR="00D46873">
        <w:rPr>
          <w:sz w:val="24"/>
          <w:szCs w:val="24"/>
        </w:rPr>
        <w:t>вычисл</w:t>
      </w:r>
      <w:r w:rsidR="00206479">
        <w:rPr>
          <w:sz w:val="24"/>
          <w:szCs w:val="24"/>
        </w:rPr>
        <w:t>енные значения средней плотности материала</w:t>
      </w:r>
      <w:r w:rsidR="009C7098">
        <w:rPr>
          <w:sz w:val="24"/>
          <w:szCs w:val="24"/>
        </w:rPr>
        <w:t xml:space="preserve"> не </w:t>
      </w:r>
      <w:proofErr w:type="gramStart"/>
      <w:r w:rsidR="009C7098">
        <w:rPr>
          <w:sz w:val="24"/>
          <w:szCs w:val="24"/>
        </w:rPr>
        <w:t>корректировались и вероятно</w:t>
      </w:r>
      <w:r w:rsidR="00206479">
        <w:rPr>
          <w:sz w:val="24"/>
          <w:szCs w:val="24"/>
        </w:rPr>
        <w:t xml:space="preserve"> </w:t>
      </w:r>
      <w:r w:rsidR="00451C18">
        <w:rPr>
          <w:sz w:val="24"/>
          <w:szCs w:val="24"/>
        </w:rPr>
        <w:t>являются</w:t>
      </w:r>
      <w:proofErr w:type="gramEnd"/>
      <w:r w:rsidR="009C7098">
        <w:rPr>
          <w:sz w:val="24"/>
          <w:szCs w:val="24"/>
        </w:rPr>
        <w:t xml:space="preserve"> заниженными</w:t>
      </w:r>
      <w:r w:rsidR="00206479">
        <w:rPr>
          <w:sz w:val="24"/>
          <w:szCs w:val="24"/>
        </w:rPr>
        <w:t>.</w:t>
      </w:r>
      <w:r w:rsidR="00ED0BFB">
        <w:rPr>
          <w:sz w:val="24"/>
          <w:szCs w:val="24"/>
        </w:rPr>
        <w:t xml:space="preserve"> </w:t>
      </w:r>
    </w:p>
    <w:p w:rsidR="004C5EB4" w:rsidRDefault="004C5EB4" w:rsidP="006B4E14">
      <w:pPr>
        <w:spacing w:line="276" w:lineRule="auto"/>
        <w:ind w:right="139" w:firstLine="709"/>
        <w:jc w:val="both"/>
        <w:rPr>
          <w:b/>
          <w:sz w:val="24"/>
          <w:szCs w:val="24"/>
        </w:rPr>
      </w:pPr>
    </w:p>
    <w:p w:rsidR="008F6AEA" w:rsidRPr="00F347E1" w:rsidRDefault="008F6AEA" w:rsidP="00F347E1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b/>
          <w:sz w:val="24"/>
          <w:szCs w:val="24"/>
        </w:rPr>
      </w:pPr>
      <w:r w:rsidRPr="00F347E1">
        <w:rPr>
          <w:b/>
          <w:sz w:val="24"/>
          <w:szCs w:val="24"/>
        </w:rPr>
        <w:t>3</w:t>
      </w:r>
      <w:r w:rsidR="00F347E1">
        <w:rPr>
          <w:b/>
          <w:sz w:val="24"/>
          <w:szCs w:val="24"/>
        </w:rPr>
        <w:tab/>
      </w:r>
      <w:r w:rsidRPr="00F347E1">
        <w:rPr>
          <w:b/>
          <w:sz w:val="24"/>
          <w:szCs w:val="24"/>
        </w:rPr>
        <w:t>Результаты измерений и вычислений</w:t>
      </w:r>
    </w:p>
    <w:p w:rsidR="008F6AEA" w:rsidRPr="00B270BF" w:rsidRDefault="008F6AEA" w:rsidP="008F6AEA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17F78">
        <w:rPr>
          <w:sz w:val="24"/>
          <w:szCs w:val="24"/>
        </w:rPr>
        <w:t>.1</w:t>
      </w:r>
      <w:r>
        <w:rPr>
          <w:sz w:val="24"/>
          <w:szCs w:val="24"/>
        </w:rPr>
        <w:tab/>
        <w:t xml:space="preserve">Значения </w:t>
      </w:r>
      <w:r w:rsidRPr="00F6231C">
        <w:rPr>
          <w:sz w:val="24"/>
          <w:szCs w:val="24"/>
        </w:rPr>
        <w:t>коэффициента теплопроводности</w:t>
      </w:r>
      <w:r w:rsidR="009C7098" w:rsidRPr="00F6231C">
        <w:rPr>
          <w:rFonts w:eastAsiaTheme="minorHAnsi"/>
          <w:sz w:val="24"/>
          <w:szCs w:val="24"/>
          <w:lang w:eastAsia="en-US"/>
        </w:rPr>
        <w:t xml:space="preserve"> </w:t>
      </w:r>
      <w:r w:rsidR="00B270BF" w:rsidRPr="00F6231C">
        <w:rPr>
          <w:sz w:val="24"/>
          <w:szCs w:val="24"/>
        </w:rPr>
        <w:t xml:space="preserve">полистиролбетона ThermoWhite </w:t>
      </w:r>
      <w:r w:rsidR="00B270BF" w:rsidRPr="00F6231C">
        <w:rPr>
          <w:sz w:val="24"/>
          <w:szCs w:val="24"/>
          <w:lang w:val="en-US"/>
        </w:rPr>
        <w:t>WD</w:t>
      </w:r>
      <w:r w:rsidR="00B270BF" w:rsidRPr="00F6231C">
        <w:rPr>
          <w:sz w:val="24"/>
          <w:szCs w:val="24"/>
        </w:rPr>
        <w:t xml:space="preserve"> 70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6"/>
        <w:gridCol w:w="1125"/>
        <w:gridCol w:w="1125"/>
        <w:gridCol w:w="1125"/>
        <w:gridCol w:w="1129"/>
        <w:gridCol w:w="1129"/>
        <w:gridCol w:w="1125"/>
        <w:gridCol w:w="1125"/>
        <w:gridCol w:w="1127"/>
      </w:tblGrid>
      <w:tr w:rsidR="00ED0BFB" w:rsidRPr="005B303A" w:rsidTr="009C7098">
        <w:trPr>
          <w:trHeight w:val="170"/>
        </w:trPr>
        <w:tc>
          <w:tcPr>
            <w:tcW w:w="555" w:type="pct"/>
            <w:vMerge w:val="restart"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Наименова</w:t>
            </w:r>
            <w:r w:rsidRPr="005B303A">
              <w:rPr>
                <w:rFonts w:ascii="Times New Roman" w:hAnsi="Times New Roman"/>
              </w:rPr>
              <w:softHyphen/>
              <w:t>ние образца</w:t>
            </w:r>
          </w:p>
        </w:tc>
        <w:tc>
          <w:tcPr>
            <w:tcW w:w="2779" w:type="pct"/>
            <w:gridSpan w:val="5"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Значения показаний измерителя, м</w:t>
            </w:r>
            <w:proofErr w:type="gramStart"/>
            <w:r w:rsidRPr="005B303A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5B303A">
              <w:rPr>
                <w:rFonts w:ascii="Times New Roman" w:hAnsi="Times New Roman"/>
              </w:rPr>
              <w:t>·К/Вт</w:t>
            </w:r>
          </w:p>
        </w:tc>
        <w:tc>
          <w:tcPr>
            <w:tcW w:w="555" w:type="pct"/>
            <w:vMerge w:val="restart"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Толщина (высота) образца,</w:t>
            </w:r>
          </w:p>
          <w:p w:rsidR="00ED0BFB" w:rsidRPr="005B303A" w:rsidRDefault="008555D3" w:rsidP="008555D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ED0BFB" w:rsidRPr="005B303A">
              <w:rPr>
                <w:rFonts w:ascii="Times New Roman" w:hAnsi="Times New Roman"/>
              </w:rPr>
              <w:t xml:space="preserve">, </w:t>
            </w:r>
            <w:proofErr w:type="gramStart"/>
            <w:r w:rsidR="00ED0BFB" w:rsidRPr="005B303A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1111" w:type="pct"/>
            <w:gridSpan w:val="2"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Значения коэффициента теплопроводности</w:t>
            </w:r>
          </w:p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 w:rsidRPr="005B303A">
              <w:rPr>
                <w:rFonts w:ascii="Times New Roman" w:hAnsi="Times New Roman"/>
              </w:rPr>
              <w:t xml:space="preserve">, </w:t>
            </w:r>
            <w:proofErr w:type="gramStart"/>
            <w:r w:rsidRPr="005B303A">
              <w:rPr>
                <w:rFonts w:ascii="Times New Roman" w:hAnsi="Times New Roman"/>
              </w:rPr>
              <w:t>Вт</w:t>
            </w:r>
            <w:proofErr w:type="gramEnd"/>
            <w:r w:rsidRPr="005B303A">
              <w:rPr>
                <w:rFonts w:ascii="Times New Roman" w:hAnsi="Times New Roman"/>
              </w:rPr>
              <w:t>/(м·К)</w:t>
            </w:r>
          </w:p>
        </w:tc>
      </w:tr>
      <w:tr w:rsidR="00ED0BFB" w:rsidRPr="005B303A" w:rsidTr="009C7098">
        <w:trPr>
          <w:trHeight w:val="170"/>
        </w:trPr>
        <w:tc>
          <w:tcPr>
            <w:tcW w:w="555" w:type="pct"/>
            <w:vMerge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22" w:type="pct"/>
            <w:gridSpan w:val="4"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 xml:space="preserve">Частные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557" w:type="pct"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 xml:space="preserve">Среднее,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555" w:type="pct"/>
            <w:vMerge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Частные</w:t>
            </w:r>
          </w:p>
        </w:tc>
        <w:tc>
          <w:tcPr>
            <w:tcW w:w="556" w:type="pct"/>
            <w:vAlign w:val="center"/>
          </w:tcPr>
          <w:p w:rsidR="00ED0BFB" w:rsidRPr="005B303A" w:rsidRDefault="00ED0BFB" w:rsidP="009C709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Среднее</w:t>
            </w:r>
          </w:p>
        </w:tc>
      </w:tr>
      <w:tr w:rsidR="00ED0BFB" w:rsidRPr="005B303A" w:rsidTr="005B303A">
        <w:trPr>
          <w:trHeight w:val="170"/>
        </w:trPr>
        <w:tc>
          <w:tcPr>
            <w:tcW w:w="555" w:type="pct"/>
            <w:vAlign w:val="center"/>
          </w:tcPr>
          <w:p w:rsidR="00ED0BFB" w:rsidRPr="005B303A" w:rsidRDefault="00ED0BFB" w:rsidP="00190CF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22" w:type="pct"/>
            <w:gridSpan w:val="4"/>
            <w:tcBorders>
              <w:bottom w:val="single" w:sz="4" w:space="0" w:color="auto"/>
            </w:tcBorders>
          </w:tcPr>
          <w:p w:rsidR="00ED0BFB" w:rsidRPr="005B303A" w:rsidRDefault="00ED0BFB" w:rsidP="00190CF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7" w:type="pct"/>
            <w:vAlign w:val="center"/>
          </w:tcPr>
          <w:p w:rsidR="00ED0BFB" w:rsidRPr="005B303A" w:rsidRDefault="00ED0BFB" w:rsidP="00190CF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5" w:type="pct"/>
            <w:vAlign w:val="center"/>
          </w:tcPr>
          <w:p w:rsidR="00ED0BFB" w:rsidRPr="005B303A" w:rsidRDefault="00ED0BFB" w:rsidP="00190CF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5" w:type="pct"/>
            <w:vAlign w:val="center"/>
          </w:tcPr>
          <w:p w:rsidR="00ED0BFB" w:rsidRPr="005B303A" w:rsidRDefault="00ED0BFB" w:rsidP="00190CF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56" w:type="pct"/>
            <w:vAlign w:val="center"/>
          </w:tcPr>
          <w:p w:rsidR="00ED0BFB" w:rsidRPr="005B303A" w:rsidRDefault="00ED0BFB" w:rsidP="00190CF8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6</w:t>
            </w:r>
          </w:p>
        </w:tc>
      </w:tr>
      <w:tr w:rsidR="00B40EDF" w:rsidRPr="005B303A" w:rsidTr="005B303A">
        <w:trPr>
          <w:trHeight w:val="170"/>
        </w:trPr>
        <w:tc>
          <w:tcPr>
            <w:tcW w:w="555" w:type="pct"/>
            <w:vMerge w:val="restart"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Эталон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16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0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03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1,1037</w:t>
            </w:r>
          </w:p>
        </w:tc>
        <w:tc>
          <w:tcPr>
            <w:tcW w:w="557" w:type="pct"/>
            <w:vMerge w:val="restart"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5B303A">
              <w:rPr>
                <w:rFonts w:ascii="Times New Roman" w:hAnsi="Times New Roman"/>
              </w:rPr>
              <w:t>1,1053</w:t>
            </w:r>
          </w:p>
        </w:tc>
        <w:tc>
          <w:tcPr>
            <w:tcW w:w="555" w:type="pct"/>
            <w:vMerge w:val="restart"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-</w:t>
            </w:r>
          </w:p>
        </w:tc>
        <w:tc>
          <w:tcPr>
            <w:tcW w:w="555" w:type="pct"/>
            <w:vMerge w:val="restart"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-</w:t>
            </w:r>
          </w:p>
        </w:tc>
        <w:tc>
          <w:tcPr>
            <w:tcW w:w="556" w:type="pct"/>
            <w:vMerge w:val="restart"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-</w:t>
            </w:r>
          </w:p>
        </w:tc>
      </w:tr>
      <w:tr w:rsidR="00B40EDF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0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0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04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40EDF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0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0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04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EDF" w:rsidRPr="005B303A" w:rsidRDefault="00B40EDF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B40EDF" w:rsidRPr="005B303A" w:rsidRDefault="00B40EDF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C7098" w:rsidRPr="005B303A" w:rsidTr="005B303A">
        <w:trPr>
          <w:trHeight w:val="170"/>
        </w:trPr>
        <w:tc>
          <w:tcPr>
            <w:tcW w:w="555" w:type="pct"/>
            <w:vAlign w:val="center"/>
          </w:tcPr>
          <w:p w:rsidR="009C7098" w:rsidRPr="005B303A" w:rsidRDefault="009C7098" w:rsidP="00ED0BFB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222" w:type="pct"/>
            <w:gridSpan w:val="4"/>
            <w:vAlign w:val="center"/>
          </w:tcPr>
          <w:p w:rsidR="009C7098" w:rsidRPr="005B303A" w:rsidRDefault="009C7098" w:rsidP="005B303A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7" w:type="pct"/>
            <w:vAlign w:val="center"/>
          </w:tcPr>
          <w:p w:rsidR="009C7098" w:rsidRPr="005B303A" w:rsidRDefault="009C7098" w:rsidP="00ED0BFB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5" w:type="pct"/>
            <w:vAlign w:val="center"/>
          </w:tcPr>
          <w:p w:rsidR="009C7098" w:rsidRPr="005B303A" w:rsidRDefault="009C7098" w:rsidP="00ED0BFB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5" w:type="pct"/>
            <w:vAlign w:val="center"/>
          </w:tcPr>
          <w:p w:rsidR="009C7098" w:rsidRPr="005B303A" w:rsidRDefault="009C7098" w:rsidP="00ED0BFB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56" w:type="pct"/>
            <w:vAlign w:val="center"/>
          </w:tcPr>
          <w:p w:rsidR="009C7098" w:rsidRPr="005B303A" w:rsidRDefault="009C7098" w:rsidP="00ED0BFB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5B303A">
              <w:rPr>
                <w:rFonts w:ascii="Times New Roman" w:hAnsi="Times New Roman"/>
                <w:b/>
              </w:rPr>
              <w:t>6</w:t>
            </w: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 w:val="restart"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2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2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2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1,1134</w:t>
            </w:r>
          </w:p>
        </w:tc>
        <w:tc>
          <w:tcPr>
            <w:tcW w:w="557" w:type="pct"/>
            <w:vMerge w:val="restart"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1,1213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5,13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06</w:t>
            </w:r>
          </w:p>
        </w:tc>
        <w:tc>
          <w:tcPr>
            <w:tcW w:w="556" w:type="pct"/>
            <w:vMerge w:val="restart"/>
            <w:vAlign w:val="center"/>
          </w:tcPr>
          <w:p w:rsidR="005B303A" w:rsidRPr="005B303A" w:rsidRDefault="005B303A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0,05</w:t>
            </w:r>
            <w:r w:rsidR="00095E2F">
              <w:rPr>
                <w:rFonts w:ascii="Times New Roman" w:hAnsi="Times New Roman"/>
              </w:rPr>
              <w:t>15</w:t>
            </w: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2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2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193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2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2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177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 w:val="restart"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3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2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32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332</w:t>
            </w:r>
          </w:p>
        </w:tc>
        <w:tc>
          <w:tcPr>
            <w:tcW w:w="557" w:type="pct"/>
            <w:vMerge w:val="restart"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1,1294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B40EDF">
            <w:pPr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5,08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93</w:t>
            </w: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2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2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329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2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28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1329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 w:val="restart"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1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09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093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879</w:t>
            </w:r>
          </w:p>
        </w:tc>
        <w:tc>
          <w:tcPr>
            <w:tcW w:w="557" w:type="pct"/>
            <w:vMerge w:val="restart"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1,0932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B40EDF">
            <w:pPr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4,99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5</w:t>
            </w: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9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9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935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9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9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887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B40ED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 w:val="restart"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04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04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041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440</w:t>
            </w:r>
          </w:p>
        </w:tc>
        <w:tc>
          <w:tcPr>
            <w:tcW w:w="557" w:type="pct"/>
            <w:vMerge w:val="restart"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1,0422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4,92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37</w:t>
            </w: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4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3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450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4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4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437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 w:val="restart"/>
            <w:vAlign w:val="center"/>
          </w:tcPr>
          <w:p w:rsidR="005B303A" w:rsidRPr="005B303A" w:rsidRDefault="00095E2F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08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078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303A">
              <w:rPr>
                <w:rFonts w:ascii="Times New Roman" w:hAnsi="Times New Roman"/>
                <w:color w:val="000000"/>
              </w:rPr>
              <w:t>1,072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720</w:t>
            </w:r>
          </w:p>
        </w:tc>
        <w:tc>
          <w:tcPr>
            <w:tcW w:w="557" w:type="pct"/>
            <w:vMerge w:val="restart"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1,0766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</w:rPr>
            </w:pPr>
            <w:r w:rsidRPr="005B303A">
              <w:rPr>
                <w:rFonts w:ascii="Times New Roman" w:hAnsi="Times New Roman"/>
              </w:rPr>
              <w:t>5,19</w:t>
            </w:r>
          </w:p>
        </w:tc>
        <w:tc>
          <w:tcPr>
            <w:tcW w:w="555" w:type="pct"/>
            <w:vMerge w:val="restart"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27</w:t>
            </w: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8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7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722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B303A" w:rsidRPr="005B303A" w:rsidTr="005B303A">
        <w:trPr>
          <w:trHeight w:val="170"/>
        </w:trPr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84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7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1,0720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303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B303A" w:rsidRPr="005B303A" w:rsidRDefault="005B303A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84880" w:rsidRDefault="00084880" w:rsidP="00B40EDF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ме</w:t>
      </w:r>
      <w:r w:rsidR="00B40EDF">
        <w:rPr>
          <w:sz w:val="24"/>
          <w:szCs w:val="24"/>
        </w:rPr>
        <w:t>чание</w:t>
      </w:r>
      <w:r>
        <w:rPr>
          <w:sz w:val="24"/>
          <w:szCs w:val="24"/>
        </w:rPr>
        <w:t>:</w:t>
      </w:r>
      <w:r w:rsidR="00B40EDF">
        <w:rPr>
          <w:sz w:val="24"/>
          <w:szCs w:val="24"/>
        </w:rPr>
        <w:t xml:space="preserve"> корректировка по п. 1.8 настоящего Протокола не требовалась, так как показания при измерениях эталона от раза к разу расходились незначительно (на 0,1 %).</w:t>
      </w:r>
    </w:p>
    <w:p w:rsidR="00084880" w:rsidRDefault="00084880" w:rsidP="008F6AEA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</w:p>
    <w:p w:rsidR="008F6AEA" w:rsidRPr="00F6231C" w:rsidRDefault="008F6AEA" w:rsidP="008F6AEA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 w:rsidRPr="00F8727E">
        <w:rPr>
          <w:sz w:val="24"/>
          <w:szCs w:val="24"/>
        </w:rPr>
        <w:t>3.2</w:t>
      </w:r>
      <w:r w:rsidRPr="00F8727E">
        <w:rPr>
          <w:sz w:val="24"/>
          <w:szCs w:val="24"/>
        </w:rPr>
        <w:tab/>
        <w:t>Физические характеристики образцов</w:t>
      </w:r>
      <w:r w:rsidRPr="00F6231C">
        <w:rPr>
          <w:sz w:val="24"/>
          <w:szCs w:val="24"/>
        </w:rPr>
        <w:t>-</w:t>
      </w:r>
      <w:r w:rsidR="004819F6" w:rsidRPr="00F6231C">
        <w:rPr>
          <w:sz w:val="24"/>
          <w:szCs w:val="24"/>
        </w:rPr>
        <w:t>пластин</w:t>
      </w:r>
      <w:r w:rsidR="009C7098" w:rsidRPr="00F6231C">
        <w:rPr>
          <w:rFonts w:eastAsiaTheme="minorHAnsi"/>
          <w:sz w:val="24"/>
          <w:szCs w:val="24"/>
          <w:lang w:eastAsia="en-US"/>
        </w:rPr>
        <w:t xml:space="preserve"> </w:t>
      </w:r>
      <w:r w:rsidR="00B720D5" w:rsidRPr="00F6231C">
        <w:rPr>
          <w:sz w:val="24"/>
          <w:szCs w:val="24"/>
        </w:rPr>
        <w:t xml:space="preserve">полистиролбетона ThermoWhite </w:t>
      </w:r>
      <w:r w:rsidR="00B720D5" w:rsidRPr="00F6231C">
        <w:rPr>
          <w:sz w:val="24"/>
          <w:szCs w:val="24"/>
          <w:lang w:val="en-US"/>
        </w:rPr>
        <w:t>WD</w:t>
      </w:r>
      <w:r w:rsidR="00B720D5" w:rsidRPr="00F6231C">
        <w:rPr>
          <w:sz w:val="24"/>
          <w:szCs w:val="24"/>
        </w:rPr>
        <w:t xml:space="preserve"> 70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D46873" w:rsidRPr="00F6231C" w:rsidTr="005B303A">
        <w:trPr>
          <w:trHeight w:val="567"/>
        </w:trPr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Наимено</w:t>
            </w:r>
            <w:r w:rsidRPr="00F6231C">
              <w:rPr>
                <w:rFonts w:ascii="Times New Roman" w:hAnsi="Times New Roman"/>
              </w:rPr>
              <w:softHyphen/>
              <w:t>вание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Ширина,</w:t>
            </w:r>
          </w:p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  <w:lang w:val="en-US"/>
                </w:rPr>
                <m:t>b</m:t>
              </m:r>
            </m:oMath>
            <w:r w:rsidRPr="00F6231C">
              <w:rPr>
                <w:rFonts w:ascii="Times New Roman" w:hAnsi="Times New Roman"/>
              </w:rPr>
              <w:t xml:space="preserve">, </w:t>
            </w:r>
            <w:proofErr w:type="gramStart"/>
            <w:r w:rsidRPr="00F6231C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Длина,</w:t>
            </w:r>
          </w:p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Pr="00F6231C">
              <w:rPr>
                <w:rFonts w:ascii="Times New Roman" w:hAnsi="Times New Roman"/>
              </w:rPr>
              <w:t xml:space="preserve">, </w:t>
            </w:r>
            <w:proofErr w:type="gramStart"/>
            <w:r w:rsidRPr="00F6231C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F6231C" w:rsidRDefault="008555D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Толщина (в</w:t>
            </w:r>
            <w:r w:rsidR="00D46873" w:rsidRPr="00F6231C">
              <w:rPr>
                <w:rFonts w:ascii="Times New Roman" w:hAnsi="Times New Roman"/>
              </w:rPr>
              <w:t>ысота</w:t>
            </w:r>
            <w:r w:rsidRPr="00F6231C">
              <w:rPr>
                <w:rFonts w:ascii="Times New Roman" w:hAnsi="Times New Roman"/>
              </w:rPr>
              <w:t>)</w:t>
            </w:r>
            <w:r w:rsidR="00D46873" w:rsidRPr="00F6231C">
              <w:rPr>
                <w:rFonts w:ascii="Times New Roman" w:hAnsi="Times New Roman"/>
              </w:rPr>
              <w:t>,</w:t>
            </w:r>
          </w:p>
          <w:p w:rsidR="00D46873" w:rsidRPr="00F6231C" w:rsidRDefault="008555D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D46873" w:rsidRPr="00F6231C">
              <w:rPr>
                <w:rFonts w:ascii="Times New Roman" w:hAnsi="Times New Roman"/>
              </w:rPr>
              <w:t xml:space="preserve">, </w:t>
            </w:r>
            <w:proofErr w:type="gramStart"/>
            <w:r w:rsidR="00D46873" w:rsidRPr="00F6231C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Масса после реги</w:t>
            </w:r>
            <w:r w:rsidRPr="00F6231C">
              <w:rPr>
                <w:rFonts w:ascii="Times New Roman" w:hAnsi="Times New Roman"/>
              </w:rPr>
              <w:softHyphen/>
              <w:t>страции показаний,</w:t>
            </w:r>
          </w:p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  <w:lang w:val="en-US"/>
                </w:rPr>
                <m:t>m</m:t>
              </m:r>
            </m:oMath>
            <w:r w:rsidRPr="00F6231C">
              <w:rPr>
                <w:rFonts w:ascii="Times New Roman" w:hAnsi="Times New Roman"/>
              </w:rPr>
              <w:t xml:space="preserve">, </w:t>
            </w:r>
            <w:proofErr w:type="gramStart"/>
            <w:r w:rsidRPr="00F6231C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Масса после вы</w:t>
            </w:r>
            <w:r w:rsidRPr="00F6231C">
              <w:rPr>
                <w:rFonts w:ascii="Times New Roman" w:hAnsi="Times New Roman"/>
              </w:rPr>
              <w:softHyphen/>
              <w:t>сушива</w:t>
            </w:r>
            <w:r w:rsidR="009C7098" w:rsidRPr="00F6231C">
              <w:rPr>
                <w:rFonts w:ascii="Times New Roman" w:hAnsi="Times New Roman"/>
              </w:rPr>
              <w:softHyphen/>
            </w:r>
            <w:r w:rsidRPr="00F6231C">
              <w:rPr>
                <w:rFonts w:ascii="Times New Roman" w:hAnsi="Times New Roman"/>
              </w:rPr>
              <w:t xml:space="preserve">ни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F6231C">
              <w:rPr>
                <w:rFonts w:ascii="Times New Roman" w:hAnsi="Times New Roman"/>
              </w:rPr>
              <w:t>, г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Влажность во время испытаний,</w:t>
            </w:r>
          </w:p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ω</m:t>
              </m:r>
            </m:oMath>
            <w:r w:rsidRPr="00F6231C">
              <w:rPr>
                <w:rFonts w:ascii="Times New Roman" w:hAnsi="Times New Roman"/>
              </w:rPr>
              <w:t>, %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Плотность во время испытаний,</w:t>
            </w:r>
          </w:p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ρ</m:t>
              </m:r>
            </m:oMath>
            <w:r w:rsidRPr="00F6231C">
              <w:rPr>
                <w:rFonts w:ascii="Times New Roman" w:hAnsi="Times New Roman"/>
              </w:rPr>
              <w:t xml:space="preserve">, </w:t>
            </w:r>
            <w:proofErr w:type="gramStart"/>
            <w:r w:rsidRPr="00F6231C">
              <w:rPr>
                <w:rFonts w:ascii="Times New Roman" w:hAnsi="Times New Roman"/>
              </w:rPr>
              <w:t>кг</w:t>
            </w:r>
            <w:proofErr w:type="gramEnd"/>
            <w:r w:rsidRPr="00F6231C">
              <w:rPr>
                <w:rFonts w:ascii="Times New Roman" w:hAnsi="Times New Roman"/>
              </w:rPr>
              <w:t>/м</w:t>
            </w:r>
            <w:r w:rsidRPr="00F6231C">
              <w:rPr>
                <w:rFonts w:ascii="Times New Roman" w:hAnsi="Times New Roman"/>
                <w:vertAlign w:val="superscript"/>
              </w:rPr>
              <w:t>3</w:t>
            </w:r>
            <w:r w:rsidRPr="00F6231C">
              <w:rPr>
                <w:rFonts w:ascii="Times New Roman" w:hAnsi="Times New Roman"/>
              </w:rPr>
              <w:t>,</w:t>
            </w:r>
          </w:p>
        </w:tc>
      </w:tr>
      <w:tr w:rsidR="00D46873" w:rsidRPr="00F6231C" w:rsidTr="00095E2F">
        <w:trPr>
          <w:trHeight w:val="58"/>
        </w:trPr>
        <w:tc>
          <w:tcPr>
            <w:tcW w:w="625" w:type="pct"/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F6231C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F6231C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F6231C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F6231C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F6231C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F6231C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F6231C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F6231C" w:rsidRDefault="00D46873" w:rsidP="005B303A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F6231C">
              <w:rPr>
                <w:rFonts w:ascii="Times New Roman" w:hAnsi="Times New Roman"/>
                <w:b/>
                <w:szCs w:val="20"/>
              </w:rPr>
              <w:t>8</w:t>
            </w:r>
          </w:p>
        </w:tc>
      </w:tr>
      <w:tr w:rsidR="00095E2F" w:rsidRPr="00F6231C" w:rsidTr="00095E2F">
        <w:trPr>
          <w:trHeight w:val="305"/>
        </w:trPr>
        <w:tc>
          <w:tcPr>
            <w:tcW w:w="625" w:type="pct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6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5,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54,5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38,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6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73,7</w:t>
            </w:r>
          </w:p>
        </w:tc>
      </w:tr>
      <w:tr w:rsidR="00095E2F" w:rsidRPr="00F6231C" w:rsidTr="00095E2F">
        <w:trPr>
          <w:trHeight w:val="305"/>
        </w:trPr>
        <w:tc>
          <w:tcPr>
            <w:tcW w:w="625" w:type="pct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6231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4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5,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50,7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37,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5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77,1</w:t>
            </w:r>
          </w:p>
        </w:tc>
      </w:tr>
      <w:tr w:rsidR="00095E2F" w:rsidRPr="00F6231C" w:rsidTr="00095E2F">
        <w:trPr>
          <w:trHeight w:val="305"/>
        </w:trPr>
        <w:tc>
          <w:tcPr>
            <w:tcW w:w="625" w:type="pct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6231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5,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56,4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41,5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6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79,7</w:t>
            </w:r>
          </w:p>
        </w:tc>
      </w:tr>
      <w:tr w:rsidR="00095E2F" w:rsidRPr="00F6231C" w:rsidTr="00095E2F">
        <w:trPr>
          <w:trHeight w:val="305"/>
        </w:trPr>
        <w:tc>
          <w:tcPr>
            <w:tcW w:w="625" w:type="pct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623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6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4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5,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58,5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43,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78,1</w:t>
            </w:r>
          </w:p>
        </w:tc>
      </w:tr>
      <w:tr w:rsidR="00095E2F" w:rsidRPr="00F6231C" w:rsidTr="00095E2F">
        <w:trPr>
          <w:trHeight w:val="305"/>
        </w:trPr>
        <w:tc>
          <w:tcPr>
            <w:tcW w:w="625" w:type="pct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6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5,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63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248,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6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2F" w:rsidRPr="00F6231C" w:rsidRDefault="00095E2F" w:rsidP="00095E2F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6231C">
              <w:rPr>
                <w:rFonts w:ascii="Times New Roman" w:hAnsi="Times New Roman"/>
              </w:rPr>
              <w:t>76,7</w:t>
            </w:r>
          </w:p>
        </w:tc>
      </w:tr>
    </w:tbl>
    <w:p w:rsidR="00D46873" w:rsidRPr="00F6231C" w:rsidRDefault="00D46873" w:rsidP="006B4E14">
      <w:pPr>
        <w:spacing w:line="276" w:lineRule="auto"/>
        <w:ind w:right="139" w:firstLine="709"/>
        <w:jc w:val="both"/>
        <w:rPr>
          <w:sz w:val="24"/>
          <w:szCs w:val="24"/>
        </w:rPr>
      </w:pPr>
    </w:p>
    <w:p w:rsidR="00041B23" w:rsidRPr="00F6231C" w:rsidRDefault="00F347E1" w:rsidP="00F347E1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b/>
          <w:sz w:val="24"/>
          <w:szCs w:val="24"/>
        </w:rPr>
      </w:pPr>
      <w:r w:rsidRPr="00F6231C">
        <w:rPr>
          <w:b/>
          <w:sz w:val="24"/>
          <w:szCs w:val="24"/>
        </w:rPr>
        <w:t>4</w:t>
      </w:r>
      <w:r w:rsidRPr="00F6231C">
        <w:rPr>
          <w:b/>
          <w:sz w:val="24"/>
          <w:szCs w:val="24"/>
        </w:rPr>
        <w:tab/>
      </w:r>
      <w:r w:rsidR="00431D75" w:rsidRPr="00F6231C">
        <w:rPr>
          <w:b/>
          <w:sz w:val="24"/>
          <w:szCs w:val="24"/>
        </w:rPr>
        <w:t>Заключение:</w:t>
      </w:r>
    </w:p>
    <w:p w:rsidR="00393D13" w:rsidRPr="00BB7C2C" w:rsidRDefault="00FA1935" w:rsidP="00CF520D">
      <w:pPr>
        <w:pStyle w:val="headertext"/>
        <w:spacing w:before="0" w:beforeAutospacing="0" w:after="0" w:afterAutospacing="0" w:line="360" w:lineRule="auto"/>
        <w:ind w:firstLine="709"/>
        <w:jc w:val="both"/>
      </w:pPr>
      <w:r w:rsidRPr="00F6231C">
        <w:rPr>
          <w:szCs w:val="20"/>
          <w:lang w:eastAsia="ar-SA"/>
        </w:rPr>
        <w:t xml:space="preserve">По результатам испытаний, средний коэффициент теплопроводности </w:t>
      </w:r>
      <w:r w:rsidR="00B720D5" w:rsidRPr="00F6231C">
        <w:rPr>
          <w:szCs w:val="20"/>
          <w:lang w:eastAsia="ar-SA"/>
        </w:rPr>
        <w:t xml:space="preserve">полистиролбетона ThermoWhite </w:t>
      </w:r>
      <w:r w:rsidR="00B720D5" w:rsidRPr="00F6231C">
        <w:rPr>
          <w:szCs w:val="20"/>
          <w:lang w:val="en-US" w:eastAsia="ar-SA"/>
        </w:rPr>
        <w:t>WD</w:t>
      </w:r>
      <w:r w:rsidR="00B720D5" w:rsidRPr="00F6231C">
        <w:rPr>
          <w:szCs w:val="20"/>
          <w:lang w:eastAsia="ar-SA"/>
        </w:rPr>
        <w:t xml:space="preserve"> 70 </w:t>
      </w:r>
      <w:r w:rsidRPr="00F6231C">
        <w:rPr>
          <w:szCs w:val="20"/>
          <w:lang w:eastAsia="ar-SA"/>
        </w:rPr>
        <w:t>в состоянии естественной влажности составил 0,</w:t>
      </w:r>
      <w:r w:rsidR="00EC4EDC" w:rsidRPr="00F6231C">
        <w:rPr>
          <w:szCs w:val="20"/>
          <w:lang w:eastAsia="ar-SA"/>
        </w:rPr>
        <w:t>0</w:t>
      </w:r>
      <w:r w:rsidR="00C527FB" w:rsidRPr="00F6231C">
        <w:rPr>
          <w:szCs w:val="20"/>
          <w:lang w:eastAsia="ar-SA"/>
        </w:rPr>
        <w:t>5</w:t>
      </w:r>
      <w:r w:rsidR="00095E2F" w:rsidRPr="00F6231C">
        <w:rPr>
          <w:szCs w:val="20"/>
          <w:lang w:eastAsia="ar-SA"/>
        </w:rPr>
        <w:t>15</w:t>
      </w:r>
      <w:r w:rsidR="005B303A" w:rsidRPr="00F6231C">
        <w:rPr>
          <w:szCs w:val="20"/>
          <w:lang w:eastAsia="ar-SA"/>
        </w:rPr>
        <w:t> </w:t>
      </w:r>
      <w:r w:rsidRPr="00F6231C">
        <w:rPr>
          <w:szCs w:val="20"/>
          <w:lang w:eastAsia="ar-SA"/>
        </w:rPr>
        <w:t>Вт/(</w:t>
      </w:r>
      <w:proofErr w:type="spellStart"/>
      <w:r w:rsidRPr="00F6231C">
        <w:rPr>
          <w:szCs w:val="20"/>
          <w:lang w:eastAsia="ar-SA"/>
        </w:rPr>
        <w:t>м·К</w:t>
      </w:r>
      <w:proofErr w:type="spellEnd"/>
      <w:r w:rsidRPr="00F6231C">
        <w:rPr>
          <w:szCs w:val="20"/>
          <w:lang w:eastAsia="ar-SA"/>
        </w:rPr>
        <w:t>).</w:t>
      </w:r>
      <w:bookmarkStart w:id="0" w:name="_GoBack"/>
      <w:bookmarkEnd w:id="0"/>
    </w:p>
    <w:p w:rsidR="00D472A9" w:rsidRPr="00BB7C2C" w:rsidRDefault="00D472A9" w:rsidP="009F0B51">
      <w:pPr>
        <w:pStyle w:val="headertext"/>
        <w:spacing w:before="0" w:beforeAutospacing="0" w:after="0" w:afterAutospacing="0" w:line="276" w:lineRule="auto"/>
        <w:ind w:firstLine="709"/>
      </w:pPr>
    </w:p>
    <w:p w:rsidR="00CE06DC" w:rsidRPr="00BB7C2C" w:rsidRDefault="00CE06DC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  <w:r w:rsidRPr="00BB7C2C">
        <w:rPr>
          <w:sz w:val="24"/>
          <w:szCs w:val="24"/>
        </w:rPr>
        <w:t>Заведующий лабораторией ХД и МБ, к.х.н</w:t>
      </w:r>
      <w:r w:rsidR="00C81215">
        <w:rPr>
          <w:sz w:val="24"/>
          <w:szCs w:val="24"/>
        </w:rPr>
        <w:t>.</w:t>
      </w:r>
      <w:r w:rsidR="00D70116" w:rsidRPr="00BB7C2C">
        <w:rPr>
          <w:sz w:val="24"/>
          <w:szCs w:val="24"/>
        </w:rPr>
        <w:tab/>
      </w:r>
      <w:r w:rsidR="00D70116" w:rsidRPr="00BB7C2C">
        <w:rPr>
          <w:sz w:val="24"/>
          <w:szCs w:val="24"/>
          <w:u w:val="single"/>
        </w:rPr>
        <w:tab/>
      </w:r>
      <w:r w:rsidR="00D70116" w:rsidRPr="00BB7C2C">
        <w:rPr>
          <w:sz w:val="24"/>
          <w:szCs w:val="24"/>
        </w:rPr>
        <w:tab/>
      </w:r>
      <w:r w:rsidRPr="00BB7C2C">
        <w:rPr>
          <w:sz w:val="24"/>
          <w:szCs w:val="24"/>
        </w:rPr>
        <w:t>Г.И. Капаев</w:t>
      </w:r>
    </w:p>
    <w:p w:rsidR="00AD33F5" w:rsidRPr="00BB7C2C" w:rsidRDefault="00AD33F5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</w:p>
    <w:p w:rsidR="00AD33F5" w:rsidRPr="00BB7C2C" w:rsidRDefault="00AD33F5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  <w:r w:rsidRPr="00BB7C2C">
        <w:rPr>
          <w:sz w:val="24"/>
          <w:szCs w:val="24"/>
        </w:rPr>
        <w:t>Инженер лаборатории ХД и МБ</w:t>
      </w:r>
      <w:r w:rsidRPr="00BB7C2C">
        <w:rPr>
          <w:sz w:val="24"/>
          <w:szCs w:val="24"/>
        </w:rPr>
        <w:tab/>
      </w:r>
      <w:r w:rsidRPr="00BB7C2C">
        <w:rPr>
          <w:sz w:val="24"/>
          <w:szCs w:val="24"/>
          <w:u w:val="single"/>
        </w:rPr>
        <w:tab/>
      </w:r>
      <w:r w:rsidRPr="00BB7C2C">
        <w:rPr>
          <w:sz w:val="24"/>
          <w:szCs w:val="24"/>
        </w:rPr>
        <w:tab/>
        <w:t>Д.М. Рыбаков</w:t>
      </w:r>
    </w:p>
    <w:p w:rsidR="00AA58EA" w:rsidRPr="00BB7C2C" w:rsidRDefault="00AA58EA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</w:p>
    <w:p w:rsidR="00AA58EA" w:rsidRPr="00BB7C2C" w:rsidRDefault="00AA58EA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  <w:r w:rsidRPr="00BB7C2C">
        <w:rPr>
          <w:sz w:val="24"/>
          <w:szCs w:val="24"/>
        </w:rPr>
        <w:t>Химик-технолог лаборатории ХД и МБ</w:t>
      </w:r>
      <w:r w:rsidR="00D70116" w:rsidRPr="00BB7C2C">
        <w:rPr>
          <w:sz w:val="24"/>
          <w:szCs w:val="24"/>
        </w:rPr>
        <w:tab/>
      </w:r>
      <w:r w:rsidR="00D70116" w:rsidRPr="00BB7C2C">
        <w:rPr>
          <w:sz w:val="24"/>
          <w:szCs w:val="24"/>
          <w:u w:val="single"/>
        </w:rPr>
        <w:tab/>
      </w:r>
      <w:r w:rsidR="00D70116" w:rsidRPr="00BB7C2C">
        <w:rPr>
          <w:sz w:val="24"/>
          <w:szCs w:val="24"/>
        </w:rPr>
        <w:tab/>
      </w:r>
      <w:r w:rsidRPr="00BB7C2C">
        <w:rPr>
          <w:sz w:val="24"/>
          <w:szCs w:val="24"/>
        </w:rPr>
        <w:t>К.Н. Неженцев</w:t>
      </w:r>
    </w:p>
    <w:sectPr w:rsidR="00AA58EA" w:rsidRPr="00BB7C2C" w:rsidSect="001857FE">
      <w:footerReference w:type="default" r:id="rId10"/>
      <w:footnotePr>
        <w:pos w:val="beneathText"/>
      </w:footnotePr>
      <w:pgSz w:w="11905" w:h="16837"/>
      <w:pgMar w:top="851" w:right="567" w:bottom="851" w:left="141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2D" w:rsidRDefault="0061722D" w:rsidP="001857FE">
      <w:r>
        <w:separator/>
      </w:r>
    </w:p>
  </w:endnote>
  <w:endnote w:type="continuationSeparator" w:id="0">
    <w:p w:rsidR="0061722D" w:rsidRDefault="0061722D" w:rsidP="0018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FB" w:rsidRDefault="00ED0BFB" w:rsidP="001857FE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231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2D" w:rsidRDefault="0061722D" w:rsidP="001857FE">
      <w:r>
        <w:separator/>
      </w:r>
    </w:p>
  </w:footnote>
  <w:footnote w:type="continuationSeparator" w:id="0">
    <w:p w:rsidR="0061722D" w:rsidRDefault="0061722D" w:rsidP="0018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6.35pt;height:33.25pt" o:bullet="t">
        <v:imagedata r:id="rId1" o:title="Безымянн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F292A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7A8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48D3"/>
    <w:multiLevelType w:val="hybridMultilevel"/>
    <w:tmpl w:val="13E49010"/>
    <w:lvl w:ilvl="0" w:tplc="8114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B70F8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1689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6FCF"/>
    <w:multiLevelType w:val="hybridMultilevel"/>
    <w:tmpl w:val="82D6EF2A"/>
    <w:lvl w:ilvl="0" w:tplc="2466E9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D751F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67E3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71272"/>
    <w:multiLevelType w:val="multilevel"/>
    <w:tmpl w:val="A762CF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4E148C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E4FBC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6479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644BC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C5AD5"/>
    <w:multiLevelType w:val="hybridMultilevel"/>
    <w:tmpl w:val="003C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41A2A"/>
    <w:multiLevelType w:val="hybridMultilevel"/>
    <w:tmpl w:val="82D6EF2A"/>
    <w:lvl w:ilvl="0" w:tplc="2466E9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16B8D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4768B"/>
    <w:multiLevelType w:val="hybridMultilevel"/>
    <w:tmpl w:val="82D6EF2A"/>
    <w:lvl w:ilvl="0" w:tplc="2466E9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15"/>
  </w:num>
  <w:num w:numId="13">
    <w:abstractNumId w:val="16"/>
  </w:num>
  <w:num w:numId="14">
    <w:abstractNumId w:val="5"/>
  </w:num>
  <w:num w:numId="15">
    <w:abstractNumId w:val="12"/>
  </w:num>
  <w:num w:numId="16">
    <w:abstractNumId w:val="1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44"/>
    <w:rsid w:val="00010AA6"/>
    <w:rsid w:val="000146C6"/>
    <w:rsid w:val="00023417"/>
    <w:rsid w:val="00024A12"/>
    <w:rsid w:val="000325FA"/>
    <w:rsid w:val="00037C8F"/>
    <w:rsid w:val="00037D83"/>
    <w:rsid w:val="00041B23"/>
    <w:rsid w:val="00043286"/>
    <w:rsid w:val="000433B5"/>
    <w:rsid w:val="00045215"/>
    <w:rsid w:val="000452F0"/>
    <w:rsid w:val="00051FFC"/>
    <w:rsid w:val="00055686"/>
    <w:rsid w:val="00057A0D"/>
    <w:rsid w:val="00060CAD"/>
    <w:rsid w:val="000614AF"/>
    <w:rsid w:val="00061D51"/>
    <w:rsid w:val="000662FF"/>
    <w:rsid w:val="00066825"/>
    <w:rsid w:val="00081F53"/>
    <w:rsid w:val="00081F5F"/>
    <w:rsid w:val="00084880"/>
    <w:rsid w:val="000856E9"/>
    <w:rsid w:val="00095E2F"/>
    <w:rsid w:val="000A4B8E"/>
    <w:rsid w:val="000B1C8D"/>
    <w:rsid w:val="000D0F7D"/>
    <w:rsid w:val="000D1E54"/>
    <w:rsid w:val="000D6CDA"/>
    <w:rsid w:val="000E1558"/>
    <w:rsid w:val="000F03ED"/>
    <w:rsid w:val="000F1B9A"/>
    <w:rsid w:val="000F5A0C"/>
    <w:rsid w:val="000F70D5"/>
    <w:rsid w:val="0010356A"/>
    <w:rsid w:val="00104462"/>
    <w:rsid w:val="00110567"/>
    <w:rsid w:val="00112EE0"/>
    <w:rsid w:val="00115A00"/>
    <w:rsid w:val="00125911"/>
    <w:rsid w:val="00125DE8"/>
    <w:rsid w:val="00137F55"/>
    <w:rsid w:val="00140799"/>
    <w:rsid w:val="00141BB2"/>
    <w:rsid w:val="00146E9A"/>
    <w:rsid w:val="00147AB0"/>
    <w:rsid w:val="0015467C"/>
    <w:rsid w:val="001567F9"/>
    <w:rsid w:val="00156DFD"/>
    <w:rsid w:val="0017345D"/>
    <w:rsid w:val="00181EC8"/>
    <w:rsid w:val="001820E5"/>
    <w:rsid w:val="0018275D"/>
    <w:rsid w:val="00184313"/>
    <w:rsid w:val="001857FE"/>
    <w:rsid w:val="00190089"/>
    <w:rsid w:val="00190CF8"/>
    <w:rsid w:val="001942B9"/>
    <w:rsid w:val="00195BA8"/>
    <w:rsid w:val="001A05A6"/>
    <w:rsid w:val="001A3AD0"/>
    <w:rsid w:val="001A4992"/>
    <w:rsid w:val="001A52DA"/>
    <w:rsid w:val="001A57EE"/>
    <w:rsid w:val="001A706D"/>
    <w:rsid w:val="001B3269"/>
    <w:rsid w:val="001C1274"/>
    <w:rsid w:val="001D592F"/>
    <w:rsid w:val="001E0081"/>
    <w:rsid w:val="001E1067"/>
    <w:rsid w:val="001E2D42"/>
    <w:rsid w:val="001F6718"/>
    <w:rsid w:val="001F74F8"/>
    <w:rsid w:val="0020037B"/>
    <w:rsid w:val="0020533F"/>
    <w:rsid w:val="00206479"/>
    <w:rsid w:val="00216892"/>
    <w:rsid w:val="00220055"/>
    <w:rsid w:val="0022130D"/>
    <w:rsid w:val="00221403"/>
    <w:rsid w:val="00222F33"/>
    <w:rsid w:val="00222F4C"/>
    <w:rsid w:val="00251CD5"/>
    <w:rsid w:val="002657B5"/>
    <w:rsid w:val="00280AAF"/>
    <w:rsid w:val="002829D2"/>
    <w:rsid w:val="00283959"/>
    <w:rsid w:val="00283BFD"/>
    <w:rsid w:val="002850DE"/>
    <w:rsid w:val="002900E9"/>
    <w:rsid w:val="002954EB"/>
    <w:rsid w:val="002A119C"/>
    <w:rsid w:val="002B3EE3"/>
    <w:rsid w:val="002B4B28"/>
    <w:rsid w:val="002B743A"/>
    <w:rsid w:val="002B78AD"/>
    <w:rsid w:val="002C0DC2"/>
    <w:rsid w:val="002C2399"/>
    <w:rsid w:val="002D0E72"/>
    <w:rsid w:val="002D522C"/>
    <w:rsid w:val="002E1FF7"/>
    <w:rsid w:val="002E4E24"/>
    <w:rsid w:val="002F2EDB"/>
    <w:rsid w:val="002F4637"/>
    <w:rsid w:val="002F52CB"/>
    <w:rsid w:val="002F78AD"/>
    <w:rsid w:val="00300685"/>
    <w:rsid w:val="00313D25"/>
    <w:rsid w:val="00320C11"/>
    <w:rsid w:val="00326074"/>
    <w:rsid w:val="00330A5E"/>
    <w:rsid w:val="00331549"/>
    <w:rsid w:val="00334064"/>
    <w:rsid w:val="003410EE"/>
    <w:rsid w:val="00341618"/>
    <w:rsid w:val="00354EC4"/>
    <w:rsid w:val="003564DC"/>
    <w:rsid w:val="00357BEC"/>
    <w:rsid w:val="00360331"/>
    <w:rsid w:val="00362CD3"/>
    <w:rsid w:val="00363BC8"/>
    <w:rsid w:val="00364C14"/>
    <w:rsid w:val="00364CD1"/>
    <w:rsid w:val="0036730F"/>
    <w:rsid w:val="0037147C"/>
    <w:rsid w:val="00376B27"/>
    <w:rsid w:val="00377D78"/>
    <w:rsid w:val="003860D0"/>
    <w:rsid w:val="00386128"/>
    <w:rsid w:val="003861E0"/>
    <w:rsid w:val="003904FF"/>
    <w:rsid w:val="00391937"/>
    <w:rsid w:val="00393D13"/>
    <w:rsid w:val="00394D2E"/>
    <w:rsid w:val="003967D5"/>
    <w:rsid w:val="003B47B4"/>
    <w:rsid w:val="003C30E3"/>
    <w:rsid w:val="003C5014"/>
    <w:rsid w:val="003D1D71"/>
    <w:rsid w:val="003D5482"/>
    <w:rsid w:val="003D64DD"/>
    <w:rsid w:val="003E3937"/>
    <w:rsid w:val="003F676F"/>
    <w:rsid w:val="00400EAF"/>
    <w:rsid w:val="00411B1D"/>
    <w:rsid w:val="004139CC"/>
    <w:rsid w:val="004157AB"/>
    <w:rsid w:val="00416EC0"/>
    <w:rsid w:val="00431D75"/>
    <w:rsid w:val="00432964"/>
    <w:rsid w:val="0043786F"/>
    <w:rsid w:val="00437B79"/>
    <w:rsid w:val="00445C04"/>
    <w:rsid w:val="00451C18"/>
    <w:rsid w:val="00452A7E"/>
    <w:rsid w:val="00453676"/>
    <w:rsid w:val="00462BA7"/>
    <w:rsid w:val="004675F6"/>
    <w:rsid w:val="00472985"/>
    <w:rsid w:val="00476CD8"/>
    <w:rsid w:val="00480989"/>
    <w:rsid w:val="004819F6"/>
    <w:rsid w:val="00493629"/>
    <w:rsid w:val="00494827"/>
    <w:rsid w:val="00496B20"/>
    <w:rsid w:val="00496B91"/>
    <w:rsid w:val="004A0695"/>
    <w:rsid w:val="004A7F59"/>
    <w:rsid w:val="004B70A3"/>
    <w:rsid w:val="004B73D0"/>
    <w:rsid w:val="004C160E"/>
    <w:rsid w:val="004C3B1B"/>
    <w:rsid w:val="004C5EB4"/>
    <w:rsid w:val="004D07CC"/>
    <w:rsid w:val="004D40CA"/>
    <w:rsid w:val="004E534B"/>
    <w:rsid w:val="004E6124"/>
    <w:rsid w:val="004E7DDA"/>
    <w:rsid w:val="004F27F9"/>
    <w:rsid w:val="004F703F"/>
    <w:rsid w:val="005066A3"/>
    <w:rsid w:val="00507C66"/>
    <w:rsid w:val="00513905"/>
    <w:rsid w:val="00515C82"/>
    <w:rsid w:val="005216CE"/>
    <w:rsid w:val="005278CE"/>
    <w:rsid w:val="00530FB3"/>
    <w:rsid w:val="00533B6C"/>
    <w:rsid w:val="00537BE5"/>
    <w:rsid w:val="00545859"/>
    <w:rsid w:val="00547FED"/>
    <w:rsid w:val="00555079"/>
    <w:rsid w:val="00557C2B"/>
    <w:rsid w:val="0056381F"/>
    <w:rsid w:val="005663BE"/>
    <w:rsid w:val="00574FC5"/>
    <w:rsid w:val="0058789C"/>
    <w:rsid w:val="00592ED4"/>
    <w:rsid w:val="005948FC"/>
    <w:rsid w:val="005A0423"/>
    <w:rsid w:val="005A064D"/>
    <w:rsid w:val="005A498E"/>
    <w:rsid w:val="005B1FEF"/>
    <w:rsid w:val="005B303A"/>
    <w:rsid w:val="005C1FA8"/>
    <w:rsid w:val="005C29CE"/>
    <w:rsid w:val="005C3B76"/>
    <w:rsid w:val="005C4EAE"/>
    <w:rsid w:val="005C6DE6"/>
    <w:rsid w:val="005D07F3"/>
    <w:rsid w:val="005D45ED"/>
    <w:rsid w:val="005D5EC1"/>
    <w:rsid w:val="005E05E6"/>
    <w:rsid w:val="005E1651"/>
    <w:rsid w:val="005E4678"/>
    <w:rsid w:val="005E4A06"/>
    <w:rsid w:val="005E7D85"/>
    <w:rsid w:val="005F594B"/>
    <w:rsid w:val="0060228E"/>
    <w:rsid w:val="0060489C"/>
    <w:rsid w:val="00604B70"/>
    <w:rsid w:val="00610974"/>
    <w:rsid w:val="006112D4"/>
    <w:rsid w:val="0061722D"/>
    <w:rsid w:val="00617DD3"/>
    <w:rsid w:val="00620541"/>
    <w:rsid w:val="00623920"/>
    <w:rsid w:val="0063496D"/>
    <w:rsid w:val="00647C3D"/>
    <w:rsid w:val="00652B4C"/>
    <w:rsid w:val="0065416B"/>
    <w:rsid w:val="006553C1"/>
    <w:rsid w:val="00657A26"/>
    <w:rsid w:val="00660BD7"/>
    <w:rsid w:val="00662CDE"/>
    <w:rsid w:val="00673F81"/>
    <w:rsid w:val="00676F03"/>
    <w:rsid w:val="00684DB8"/>
    <w:rsid w:val="00686B89"/>
    <w:rsid w:val="006918AF"/>
    <w:rsid w:val="00692C39"/>
    <w:rsid w:val="006959A0"/>
    <w:rsid w:val="006963B1"/>
    <w:rsid w:val="006A7371"/>
    <w:rsid w:val="006A7C79"/>
    <w:rsid w:val="006B0D7D"/>
    <w:rsid w:val="006B37B3"/>
    <w:rsid w:val="006B4303"/>
    <w:rsid w:val="006B4E14"/>
    <w:rsid w:val="006C2C6D"/>
    <w:rsid w:val="006C361E"/>
    <w:rsid w:val="006D3D4F"/>
    <w:rsid w:val="006E407D"/>
    <w:rsid w:val="006E51AB"/>
    <w:rsid w:val="006F3BC0"/>
    <w:rsid w:val="006F451A"/>
    <w:rsid w:val="006F4D3D"/>
    <w:rsid w:val="007047ED"/>
    <w:rsid w:val="007057E0"/>
    <w:rsid w:val="00710621"/>
    <w:rsid w:val="00711C29"/>
    <w:rsid w:val="00714B57"/>
    <w:rsid w:val="00717538"/>
    <w:rsid w:val="00722737"/>
    <w:rsid w:val="007273E4"/>
    <w:rsid w:val="007305A2"/>
    <w:rsid w:val="007309C4"/>
    <w:rsid w:val="00733A02"/>
    <w:rsid w:val="007350F3"/>
    <w:rsid w:val="00743F81"/>
    <w:rsid w:val="00750F0B"/>
    <w:rsid w:val="00755EC5"/>
    <w:rsid w:val="0075666E"/>
    <w:rsid w:val="00760DFC"/>
    <w:rsid w:val="00766055"/>
    <w:rsid w:val="00766740"/>
    <w:rsid w:val="0076680B"/>
    <w:rsid w:val="00770627"/>
    <w:rsid w:val="0077366B"/>
    <w:rsid w:val="007751B6"/>
    <w:rsid w:val="0077606C"/>
    <w:rsid w:val="00776494"/>
    <w:rsid w:val="00783E37"/>
    <w:rsid w:val="0079105F"/>
    <w:rsid w:val="00792C2B"/>
    <w:rsid w:val="007A7D5E"/>
    <w:rsid w:val="007B0D3E"/>
    <w:rsid w:val="007B6740"/>
    <w:rsid w:val="007C2F49"/>
    <w:rsid w:val="007C606D"/>
    <w:rsid w:val="007C70AF"/>
    <w:rsid w:val="007D05B8"/>
    <w:rsid w:val="007D0B32"/>
    <w:rsid w:val="007D0C02"/>
    <w:rsid w:val="007D47EB"/>
    <w:rsid w:val="007D7078"/>
    <w:rsid w:val="007E0A19"/>
    <w:rsid w:val="007E1456"/>
    <w:rsid w:val="007E30D7"/>
    <w:rsid w:val="007F3A3F"/>
    <w:rsid w:val="007F534F"/>
    <w:rsid w:val="007F5481"/>
    <w:rsid w:val="007F6227"/>
    <w:rsid w:val="007F625D"/>
    <w:rsid w:val="007F6DF4"/>
    <w:rsid w:val="00800DF6"/>
    <w:rsid w:val="0080157E"/>
    <w:rsid w:val="008018F1"/>
    <w:rsid w:val="00805736"/>
    <w:rsid w:val="008059FD"/>
    <w:rsid w:val="0083235C"/>
    <w:rsid w:val="008357CC"/>
    <w:rsid w:val="00837BE0"/>
    <w:rsid w:val="00842923"/>
    <w:rsid w:val="008444C7"/>
    <w:rsid w:val="00844505"/>
    <w:rsid w:val="008545CC"/>
    <w:rsid w:val="008555D3"/>
    <w:rsid w:val="008632E4"/>
    <w:rsid w:val="00870352"/>
    <w:rsid w:val="0087644C"/>
    <w:rsid w:val="008814EC"/>
    <w:rsid w:val="008835AF"/>
    <w:rsid w:val="008856A1"/>
    <w:rsid w:val="00893CF4"/>
    <w:rsid w:val="008A4892"/>
    <w:rsid w:val="008A4E79"/>
    <w:rsid w:val="008B237B"/>
    <w:rsid w:val="008B6ACE"/>
    <w:rsid w:val="008C265E"/>
    <w:rsid w:val="008C4C3C"/>
    <w:rsid w:val="008C5DA2"/>
    <w:rsid w:val="008D2F18"/>
    <w:rsid w:val="008D4D0E"/>
    <w:rsid w:val="008D50FA"/>
    <w:rsid w:val="008D56E3"/>
    <w:rsid w:val="008E0E24"/>
    <w:rsid w:val="008E3B80"/>
    <w:rsid w:val="008F1039"/>
    <w:rsid w:val="008F1550"/>
    <w:rsid w:val="008F268F"/>
    <w:rsid w:val="008F39EB"/>
    <w:rsid w:val="008F6678"/>
    <w:rsid w:val="008F6AEA"/>
    <w:rsid w:val="00903C63"/>
    <w:rsid w:val="00912E79"/>
    <w:rsid w:val="00917549"/>
    <w:rsid w:val="00924709"/>
    <w:rsid w:val="00926744"/>
    <w:rsid w:val="00927388"/>
    <w:rsid w:val="00934044"/>
    <w:rsid w:val="00934C1F"/>
    <w:rsid w:val="00936BEC"/>
    <w:rsid w:val="00937851"/>
    <w:rsid w:val="0094043C"/>
    <w:rsid w:val="009433E1"/>
    <w:rsid w:val="00944FDA"/>
    <w:rsid w:val="00954727"/>
    <w:rsid w:val="00956833"/>
    <w:rsid w:val="00956B00"/>
    <w:rsid w:val="00962A3A"/>
    <w:rsid w:val="009642B4"/>
    <w:rsid w:val="00987836"/>
    <w:rsid w:val="0099259B"/>
    <w:rsid w:val="00994AAA"/>
    <w:rsid w:val="00997DCF"/>
    <w:rsid w:val="009A035F"/>
    <w:rsid w:val="009A5F73"/>
    <w:rsid w:val="009B218C"/>
    <w:rsid w:val="009B5EF6"/>
    <w:rsid w:val="009C5F1D"/>
    <w:rsid w:val="009C7098"/>
    <w:rsid w:val="009D015F"/>
    <w:rsid w:val="009D49BB"/>
    <w:rsid w:val="009F0B51"/>
    <w:rsid w:val="009F260F"/>
    <w:rsid w:val="009F42F5"/>
    <w:rsid w:val="00A0066D"/>
    <w:rsid w:val="00A00BF9"/>
    <w:rsid w:val="00A00FD6"/>
    <w:rsid w:val="00A0454B"/>
    <w:rsid w:val="00A04A61"/>
    <w:rsid w:val="00A04E40"/>
    <w:rsid w:val="00A154AE"/>
    <w:rsid w:val="00A17587"/>
    <w:rsid w:val="00A204CD"/>
    <w:rsid w:val="00A30AB4"/>
    <w:rsid w:val="00A35DAD"/>
    <w:rsid w:val="00A42C26"/>
    <w:rsid w:val="00A502A1"/>
    <w:rsid w:val="00A53FC8"/>
    <w:rsid w:val="00A56C5E"/>
    <w:rsid w:val="00A631B9"/>
    <w:rsid w:val="00A67CDD"/>
    <w:rsid w:val="00A700A3"/>
    <w:rsid w:val="00A743ED"/>
    <w:rsid w:val="00A76D21"/>
    <w:rsid w:val="00A7718E"/>
    <w:rsid w:val="00A90375"/>
    <w:rsid w:val="00A90405"/>
    <w:rsid w:val="00A90E08"/>
    <w:rsid w:val="00A92FC0"/>
    <w:rsid w:val="00A962BC"/>
    <w:rsid w:val="00AA3953"/>
    <w:rsid w:val="00AA58EA"/>
    <w:rsid w:val="00AA76E4"/>
    <w:rsid w:val="00AB31A0"/>
    <w:rsid w:val="00AC2F6E"/>
    <w:rsid w:val="00AC4F65"/>
    <w:rsid w:val="00AD33F5"/>
    <w:rsid w:val="00AD648D"/>
    <w:rsid w:val="00AE2361"/>
    <w:rsid w:val="00AE2C47"/>
    <w:rsid w:val="00AF461D"/>
    <w:rsid w:val="00AF52CB"/>
    <w:rsid w:val="00AF5811"/>
    <w:rsid w:val="00AF6C58"/>
    <w:rsid w:val="00AF75DF"/>
    <w:rsid w:val="00B00409"/>
    <w:rsid w:val="00B077EA"/>
    <w:rsid w:val="00B107B8"/>
    <w:rsid w:val="00B1258B"/>
    <w:rsid w:val="00B12B86"/>
    <w:rsid w:val="00B1455C"/>
    <w:rsid w:val="00B16FC6"/>
    <w:rsid w:val="00B25658"/>
    <w:rsid w:val="00B26AA6"/>
    <w:rsid w:val="00B270BF"/>
    <w:rsid w:val="00B40A72"/>
    <w:rsid w:val="00B40EDF"/>
    <w:rsid w:val="00B50287"/>
    <w:rsid w:val="00B53274"/>
    <w:rsid w:val="00B5388A"/>
    <w:rsid w:val="00B53B6C"/>
    <w:rsid w:val="00B5679F"/>
    <w:rsid w:val="00B65162"/>
    <w:rsid w:val="00B65FFD"/>
    <w:rsid w:val="00B67B99"/>
    <w:rsid w:val="00B71570"/>
    <w:rsid w:val="00B720D5"/>
    <w:rsid w:val="00B76A33"/>
    <w:rsid w:val="00B97769"/>
    <w:rsid w:val="00BA2EA7"/>
    <w:rsid w:val="00BA3E7D"/>
    <w:rsid w:val="00BB5CB6"/>
    <w:rsid w:val="00BB7978"/>
    <w:rsid w:val="00BB7C2C"/>
    <w:rsid w:val="00BC511E"/>
    <w:rsid w:val="00BC54FD"/>
    <w:rsid w:val="00BD3206"/>
    <w:rsid w:val="00BD6A67"/>
    <w:rsid w:val="00BE16BF"/>
    <w:rsid w:val="00BF07B1"/>
    <w:rsid w:val="00BF323E"/>
    <w:rsid w:val="00C021A1"/>
    <w:rsid w:val="00C12D54"/>
    <w:rsid w:val="00C131EF"/>
    <w:rsid w:val="00C175DB"/>
    <w:rsid w:val="00C20BBE"/>
    <w:rsid w:val="00C222D1"/>
    <w:rsid w:val="00C22F1A"/>
    <w:rsid w:val="00C2537F"/>
    <w:rsid w:val="00C40F07"/>
    <w:rsid w:val="00C4706C"/>
    <w:rsid w:val="00C527FB"/>
    <w:rsid w:val="00C541E5"/>
    <w:rsid w:val="00C54505"/>
    <w:rsid w:val="00C72292"/>
    <w:rsid w:val="00C7250B"/>
    <w:rsid w:val="00C7358C"/>
    <w:rsid w:val="00C75C56"/>
    <w:rsid w:val="00C77AB6"/>
    <w:rsid w:val="00C77B0C"/>
    <w:rsid w:val="00C81215"/>
    <w:rsid w:val="00C86097"/>
    <w:rsid w:val="00C87577"/>
    <w:rsid w:val="00C87EA6"/>
    <w:rsid w:val="00CA1E29"/>
    <w:rsid w:val="00CB121B"/>
    <w:rsid w:val="00CB73AE"/>
    <w:rsid w:val="00CC4285"/>
    <w:rsid w:val="00CD034B"/>
    <w:rsid w:val="00CD1B72"/>
    <w:rsid w:val="00CD56C2"/>
    <w:rsid w:val="00CE06DC"/>
    <w:rsid w:val="00CE3EA5"/>
    <w:rsid w:val="00CE4BC2"/>
    <w:rsid w:val="00CF1D87"/>
    <w:rsid w:val="00CF520D"/>
    <w:rsid w:val="00CF77E4"/>
    <w:rsid w:val="00D1034C"/>
    <w:rsid w:val="00D16304"/>
    <w:rsid w:val="00D203F1"/>
    <w:rsid w:val="00D20713"/>
    <w:rsid w:val="00D36264"/>
    <w:rsid w:val="00D4170D"/>
    <w:rsid w:val="00D46873"/>
    <w:rsid w:val="00D472A9"/>
    <w:rsid w:val="00D50265"/>
    <w:rsid w:val="00D525BB"/>
    <w:rsid w:val="00D53BFE"/>
    <w:rsid w:val="00D62AE6"/>
    <w:rsid w:val="00D63B94"/>
    <w:rsid w:val="00D65061"/>
    <w:rsid w:val="00D66242"/>
    <w:rsid w:val="00D70116"/>
    <w:rsid w:val="00D73215"/>
    <w:rsid w:val="00D74D02"/>
    <w:rsid w:val="00D75692"/>
    <w:rsid w:val="00D82A22"/>
    <w:rsid w:val="00D84498"/>
    <w:rsid w:val="00D913C8"/>
    <w:rsid w:val="00D9149C"/>
    <w:rsid w:val="00D920EB"/>
    <w:rsid w:val="00D94BAB"/>
    <w:rsid w:val="00D97430"/>
    <w:rsid w:val="00DA0754"/>
    <w:rsid w:val="00DA13CA"/>
    <w:rsid w:val="00DA5A66"/>
    <w:rsid w:val="00DB1B41"/>
    <w:rsid w:val="00DB6848"/>
    <w:rsid w:val="00DC491C"/>
    <w:rsid w:val="00DC6B02"/>
    <w:rsid w:val="00DC6B8C"/>
    <w:rsid w:val="00DD4D56"/>
    <w:rsid w:val="00DD5AC6"/>
    <w:rsid w:val="00DD7DD5"/>
    <w:rsid w:val="00DF105A"/>
    <w:rsid w:val="00DF3444"/>
    <w:rsid w:val="00DF7D54"/>
    <w:rsid w:val="00E00372"/>
    <w:rsid w:val="00E07CBA"/>
    <w:rsid w:val="00E171AF"/>
    <w:rsid w:val="00E2094C"/>
    <w:rsid w:val="00E2212C"/>
    <w:rsid w:val="00E22A4B"/>
    <w:rsid w:val="00E42642"/>
    <w:rsid w:val="00E453F2"/>
    <w:rsid w:val="00E466E0"/>
    <w:rsid w:val="00E56C32"/>
    <w:rsid w:val="00E73AEB"/>
    <w:rsid w:val="00E77FE7"/>
    <w:rsid w:val="00E80C50"/>
    <w:rsid w:val="00E85706"/>
    <w:rsid w:val="00E87A9E"/>
    <w:rsid w:val="00E9167C"/>
    <w:rsid w:val="00E9242D"/>
    <w:rsid w:val="00E94C87"/>
    <w:rsid w:val="00E95F33"/>
    <w:rsid w:val="00E96291"/>
    <w:rsid w:val="00E964D9"/>
    <w:rsid w:val="00E96A7C"/>
    <w:rsid w:val="00E96E61"/>
    <w:rsid w:val="00E97BE2"/>
    <w:rsid w:val="00EA0694"/>
    <w:rsid w:val="00EA6568"/>
    <w:rsid w:val="00EA66C7"/>
    <w:rsid w:val="00EB3F9E"/>
    <w:rsid w:val="00EB4F13"/>
    <w:rsid w:val="00EB6427"/>
    <w:rsid w:val="00EC1C82"/>
    <w:rsid w:val="00EC2BC9"/>
    <w:rsid w:val="00EC4EDC"/>
    <w:rsid w:val="00ED06EC"/>
    <w:rsid w:val="00ED0BFB"/>
    <w:rsid w:val="00EE0737"/>
    <w:rsid w:val="00EE15B0"/>
    <w:rsid w:val="00EE1A08"/>
    <w:rsid w:val="00EE4DB9"/>
    <w:rsid w:val="00EF0597"/>
    <w:rsid w:val="00EF3E84"/>
    <w:rsid w:val="00F014A1"/>
    <w:rsid w:val="00F01507"/>
    <w:rsid w:val="00F02899"/>
    <w:rsid w:val="00F10BBA"/>
    <w:rsid w:val="00F11527"/>
    <w:rsid w:val="00F12F18"/>
    <w:rsid w:val="00F14AE0"/>
    <w:rsid w:val="00F2149F"/>
    <w:rsid w:val="00F21E80"/>
    <w:rsid w:val="00F25DC5"/>
    <w:rsid w:val="00F32408"/>
    <w:rsid w:val="00F347E1"/>
    <w:rsid w:val="00F34F27"/>
    <w:rsid w:val="00F35F13"/>
    <w:rsid w:val="00F36475"/>
    <w:rsid w:val="00F46508"/>
    <w:rsid w:val="00F52A2D"/>
    <w:rsid w:val="00F53E73"/>
    <w:rsid w:val="00F57777"/>
    <w:rsid w:val="00F6231C"/>
    <w:rsid w:val="00F625AA"/>
    <w:rsid w:val="00F64CAD"/>
    <w:rsid w:val="00F655A1"/>
    <w:rsid w:val="00F720DA"/>
    <w:rsid w:val="00F72980"/>
    <w:rsid w:val="00F76033"/>
    <w:rsid w:val="00F76632"/>
    <w:rsid w:val="00F84154"/>
    <w:rsid w:val="00F84E24"/>
    <w:rsid w:val="00F8727E"/>
    <w:rsid w:val="00F9204A"/>
    <w:rsid w:val="00F9671A"/>
    <w:rsid w:val="00FA1935"/>
    <w:rsid w:val="00FA37D1"/>
    <w:rsid w:val="00FA3DAD"/>
    <w:rsid w:val="00FB5BC9"/>
    <w:rsid w:val="00FC670E"/>
    <w:rsid w:val="00FD17BA"/>
    <w:rsid w:val="00FD1897"/>
    <w:rsid w:val="00FD2ED0"/>
    <w:rsid w:val="00FD7452"/>
    <w:rsid w:val="00FE1093"/>
    <w:rsid w:val="00FE2D6E"/>
    <w:rsid w:val="00FE5A1E"/>
    <w:rsid w:val="00FF2778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3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7298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2980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72980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72980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7298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729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72980"/>
  </w:style>
  <w:style w:type="character" w:styleId="a3">
    <w:name w:val="Hyperlink"/>
    <w:rsid w:val="00F7298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29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72980"/>
    <w:pPr>
      <w:spacing w:after="120"/>
    </w:pPr>
  </w:style>
  <w:style w:type="paragraph" w:styleId="a6">
    <w:name w:val="List"/>
    <w:basedOn w:val="a5"/>
    <w:rsid w:val="00F72980"/>
    <w:rPr>
      <w:rFonts w:ascii="Arial" w:hAnsi="Arial" w:cs="Tahoma"/>
    </w:rPr>
  </w:style>
  <w:style w:type="paragraph" w:customStyle="1" w:styleId="11">
    <w:name w:val="Название1"/>
    <w:basedOn w:val="a"/>
    <w:rsid w:val="00F7298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2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7298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rsid w:val="001857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57FE"/>
    <w:rPr>
      <w:rFonts w:ascii="Tahoma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rsid w:val="001857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57FE"/>
    <w:rPr>
      <w:lang w:eastAsia="ar-SA"/>
    </w:rPr>
  </w:style>
  <w:style w:type="table" w:styleId="ad">
    <w:name w:val="Table Grid"/>
    <w:basedOn w:val="a1"/>
    <w:uiPriority w:val="59"/>
    <w:rsid w:val="002954E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655A1"/>
    <w:rPr>
      <w:color w:val="808080"/>
    </w:rPr>
  </w:style>
  <w:style w:type="paragraph" w:customStyle="1" w:styleId="FORMATTEXT0">
    <w:name w:val=".FORMATTEXT"/>
    <w:uiPriority w:val="99"/>
    <w:rsid w:val="00AF5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"/>
    <w:rsid w:val="00045215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45215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  <w:style w:type="paragraph" w:styleId="af">
    <w:name w:val="List Paragraph"/>
    <w:basedOn w:val="a"/>
    <w:uiPriority w:val="34"/>
    <w:qFormat/>
    <w:rsid w:val="00BA2EA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5D07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D07F3"/>
  </w:style>
  <w:style w:type="character" w:customStyle="1" w:styleId="af2">
    <w:name w:val="Текст примечания Знак"/>
    <w:basedOn w:val="a0"/>
    <w:link w:val="af1"/>
    <w:semiHidden/>
    <w:rsid w:val="005D07F3"/>
    <w:rPr>
      <w:lang w:eastAsia="ar-SA"/>
    </w:rPr>
  </w:style>
  <w:style w:type="paragraph" w:styleId="af3">
    <w:name w:val="annotation subject"/>
    <w:basedOn w:val="af1"/>
    <w:next w:val="af1"/>
    <w:link w:val="af4"/>
    <w:semiHidden/>
    <w:unhideWhenUsed/>
    <w:rsid w:val="005D07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D07F3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3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7298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2980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72980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72980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7298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729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72980"/>
  </w:style>
  <w:style w:type="character" w:styleId="a3">
    <w:name w:val="Hyperlink"/>
    <w:rsid w:val="00F7298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29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72980"/>
    <w:pPr>
      <w:spacing w:after="120"/>
    </w:pPr>
  </w:style>
  <w:style w:type="paragraph" w:styleId="a6">
    <w:name w:val="List"/>
    <w:basedOn w:val="a5"/>
    <w:rsid w:val="00F72980"/>
    <w:rPr>
      <w:rFonts w:ascii="Arial" w:hAnsi="Arial" w:cs="Tahoma"/>
    </w:rPr>
  </w:style>
  <w:style w:type="paragraph" w:customStyle="1" w:styleId="11">
    <w:name w:val="Название1"/>
    <w:basedOn w:val="a"/>
    <w:rsid w:val="00F7298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2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7298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rsid w:val="001857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57FE"/>
    <w:rPr>
      <w:rFonts w:ascii="Tahoma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rsid w:val="001857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57FE"/>
    <w:rPr>
      <w:lang w:eastAsia="ar-SA"/>
    </w:rPr>
  </w:style>
  <w:style w:type="table" w:styleId="ad">
    <w:name w:val="Table Grid"/>
    <w:basedOn w:val="a1"/>
    <w:uiPriority w:val="59"/>
    <w:rsid w:val="002954E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655A1"/>
    <w:rPr>
      <w:color w:val="808080"/>
    </w:rPr>
  </w:style>
  <w:style w:type="paragraph" w:customStyle="1" w:styleId="FORMATTEXT0">
    <w:name w:val=".FORMATTEXT"/>
    <w:uiPriority w:val="99"/>
    <w:rsid w:val="00AF5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"/>
    <w:rsid w:val="00045215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45215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  <w:style w:type="paragraph" w:styleId="af">
    <w:name w:val="List Paragraph"/>
    <w:basedOn w:val="a"/>
    <w:uiPriority w:val="34"/>
    <w:qFormat/>
    <w:rsid w:val="00BA2EA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5D07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D07F3"/>
  </w:style>
  <w:style w:type="character" w:customStyle="1" w:styleId="af2">
    <w:name w:val="Текст примечания Знак"/>
    <w:basedOn w:val="a0"/>
    <w:link w:val="af1"/>
    <w:semiHidden/>
    <w:rsid w:val="005D07F3"/>
    <w:rPr>
      <w:lang w:eastAsia="ar-SA"/>
    </w:rPr>
  </w:style>
  <w:style w:type="paragraph" w:styleId="af3">
    <w:name w:val="annotation subject"/>
    <w:basedOn w:val="af1"/>
    <w:next w:val="af1"/>
    <w:link w:val="af4"/>
    <w:semiHidden/>
    <w:unhideWhenUsed/>
    <w:rsid w:val="005D07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D07F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0540-5018-4A29-8548-5D7811D8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  ФИРМА</vt:lpstr>
    </vt:vector>
  </TitlesOfParts>
  <Company>Home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  ФИРМА</dc:title>
  <dc:creator>VIP</dc:creator>
  <cp:lastModifiedBy>g.kapaev</cp:lastModifiedBy>
  <cp:revision>3</cp:revision>
  <cp:lastPrinted>2022-04-13T11:54:00Z</cp:lastPrinted>
  <dcterms:created xsi:type="dcterms:W3CDTF">2022-05-31T15:05:00Z</dcterms:created>
  <dcterms:modified xsi:type="dcterms:W3CDTF">2022-05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